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6D188" w14:textId="77777777" w:rsidR="00013B8D" w:rsidRPr="00013B8D" w:rsidRDefault="00013B8D" w:rsidP="00190FDC">
      <w:pPr>
        <w:pStyle w:val="Patvirtinta"/>
        <w:ind w:left="5387"/>
        <w:rPr>
          <w:rFonts w:ascii="Times New Roman" w:hAnsi="Times New Roman"/>
          <w:noProof/>
          <w:sz w:val="24"/>
          <w:szCs w:val="24"/>
          <w:lang w:val="lt-LT"/>
        </w:rPr>
      </w:pPr>
      <w:r w:rsidRPr="00013B8D">
        <w:rPr>
          <w:rFonts w:ascii="Times New Roman" w:hAnsi="Times New Roman"/>
          <w:noProof/>
          <w:sz w:val="24"/>
          <w:szCs w:val="24"/>
          <w:lang w:val="lt-LT"/>
        </w:rPr>
        <w:t>PATVIRTINTA</w:t>
      </w:r>
    </w:p>
    <w:p w14:paraId="7CD12A91" w14:textId="77777777" w:rsidR="00013B8D" w:rsidRPr="00013B8D" w:rsidRDefault="00013B8D" w:rsidP="00190FDC">
      <w:pPr>
        <w:pStyle w:val="Patvirtinta"/>
        <w:ind w:left="5387"/>
        <w:rPr>
          <w:rFonts w:ascii="Times New Roman" w:hAnsi="Times New Roman"/>
          <w:noProof/>
          <w:sz w:val="24"/>
          <w:szCs w:val="24"/>
          <w:lang w:val="lt-LT"/>
        </w:rPr>
      </w:pPr>
      <w:r w:rsidRPr="00013B8D">
        <w:rPr>
          <w:rFonts w:ascii="Times New Roman" w:hAnsi="Times New Roman"/>
          <w:noProof/>
          <w:sz w:val="24"/>
          <w:szCs w:val="24"/>
          <w:lang w:val="lt-LT"/>
        </w:rPr>
        <w:t>Kelmės rajono savivaldybės tarybos</w:t>
      </w:r>
    </w:p>
    <w:p w14:paraId="516E6D06" w14:textId="7947D7C9" w:rsidR="00190FDC" w:rsidRDefault="00EE43CA" w:rsidP="00190FDC">
      <w:pPr>
        <w:ind w:left="5387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20</w:t>
      </w:r>
      <w:r w:rsidR="006C435A">
        <w:rPr>
          <w:rFonts w:ascii="Times New Roman" w:hAnsi="Times New Roman" w:cs="Times New Roman"/>
          <w:noProof/>
        </w:rPr>
        <w:t>2</w:t>
      </w:r>
      <w:r w:rsidR="00136F35">
        <w:rPr>
          <w:rFonts w:ascii="Times New Roman" w:hAnsi="Times New Roman" w:cs="Times New Roman"/>
          <w:noProof/>
        </w:rPr>
        <w:t>1</w:t>
      </w:r>
      <w:r w:rsidR="00013B8D" w:rsidRPr="00013B8D">
        <w:rPr>
          <w:rFonts w:ascii="Times New Roman" w:hAnsi="Times New Roman" w:cs="Times New Roman"/>
          <w:noProof/>
        </w:rPr>
        <w:t xml:space="preserve"> m</w:t>
      </w:r>
      <w:r w:rsidR="008E6BC8">
        <w:rPr>
          <w:rFonts w:ascii="Times New Roman" w:hAnsi="Times New Roman" w:cs="Times New Roman"/>
          <w:noProof/>
        </w:rPr>
        <w:t xml:space="preserve">. </w:t>
      </w:r>
      <w:r w:rsidR="00136F35">
        <w:rPr>
          <w:rFonts w:ascii="Times New Roman" w:hAnsi="Times New Roman" w:cs="Times New Roman"/>
          <w:noProof/>
        </w:rPr>
        <w:t xml:space="preserve">vasario </w:t>
      </w:r>
      <w:r w:rsidR="00650FBF">
        <w:rPr>
          <w:rFonts w:ascii="Times New Roman" w:hAnsi="Times New Roman" w:cs="Times New Roman"/>
          <w:noProof/>
        </w:rPr>
        <w:t>18</w:t>
      </w:r>
      <w:r w:rsidR="002E0006">
        <w:rPr>
          <w:rFonts w:ascii="Times New Roman" w:hAnsi="Times New Roman" w:cs="Times New Roman"/>
          <w:noProof/>
        </w:rPr>
        <w:t xml:space="preserve"> </w:t>
      </w:r>
      <w:r w:rsidR="00D4067D">
        <w:rPr>
          <w:rFonts w:ascii="Times New Roman" w:hAnsi="Times New Roman" w:cs="Times New Roman"/>
          <w:noProof/>
        </w:rPr>
        <w:t xml:space="preserve">d. </w:t>
      </w:r>
    </w:p>
    <w:p w14:paraId="7F5AE68C" w14:textId="542E2DEF" w:rsidR="00013B8D" w:rsidRPr="00013B8D" w:rsidRDefault="00D4067D" w:rsidP="00190FDC">
      <w:pPr>
        <w:ind w:left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sprendimu Nr. </w:t>
      </w:r>
      <w:r w:rsidR="007F1B09">
        <w:rPr>
          <w:rFonts w:ascii="Times New Roman" w:hAnsi="Times New Roman" w:cs="Times New Roman"/>
          <w:noProof/>
        </w:rPr>
        <w:t>T</w:t>
      </w:r>
      <w:r w:rsidR="00136F35">
        <w:rPr>
          <w:rFonts w:ascii="Times New Roman" w:hAnsi="Times New Roman" w:cs="Times New Roman"/>
          <w:noProof/>
        </w:rPr>
        <w:t>-</w:t>
      </w:r>
      <w:r w:rsidR="00650FBF">
        <w:rPr>
          <w:rFonts w:ascii="Times New Roman" w:hAnsi="Times New Roman" w:cs="Times New Roman"/>
          <w:noProof/>
        </w:rPr>
        <w:t>26</w:t>
      </w:r>
      <w:bookmarkStart w:id="0" w:name="_GoBack"/>
      <w:bookmarkEnd w:id="0"/>
    </w:p>
    <w:p w14:paraId="5D4B7C06" w14:textId="77777777" w:rsidR="00013B8D" w:rsidRDefault="00013B8D" w:rsidP="00013B8D">
      <w:pPr>
        <w:jc w:val="center"/>
        <w:rPr>
          <w:rFonts w:ascii="Times New Roman" w:hAnsi="Times New Roman" w:cs="Times New Roman"/>
        </w:rPr>
      </w:pPr>
    </w:p>
    <w:p w14:paraId="33E1D310" w14:textId="77777777" w:rsidR="00730DCF" w:rsidRPr="00013B8D" w:rsidRDefault="00730DCF" w:rsidP="00013B8D">
      <w:pPr>
        <w:jc w:val="center"/>
        <w:rPr>
          <w:rFonts w:ascii="Times New Roman" w:hAnsi="Times New Roman" w:cs="Times New Roman"/>
        </w:rPr>
      </w:pPr>
    </w:p>
    <w:p w14:paraId="796AE154" w14:textId="5F89662E" w:rsidR="00551F52" w:rsidRPr="00852E03" w:rsidRDefault="00551F52" w:rsidP="00730DCF">
      <w:pPr>
        <w:pStyle w:val="Pavadinimas1"/>
        <w:rPr>
          <w:rFonts w:cs="Times New Roman"/>
        </w:rPr>
      </w:pPr>
      <w:r w:rsidRPr="00F26357">
        <w:rPr>
          <w:noProof/>
        </w:rPr>
        <w:t>KELMĖS RAJONO SAVIVALDYBĖS APLINKOS APSAUGOS RĖMIMO SPECIALIOSIOS PROGRAMOS 20</w:t>
      </w:r>
      <w:r w:rsidR="006C435A">
        <w:rPr>
          <w:noProof/>
        </w:rPr>
        <w:t>2</w:t>
      </w:r>
      <w:r w:rsidR="00136F35">
        <w:rPr>
          <w:noProof/>
        </w:rPr>
        <w:t>1</w:t>
      </w:r>
      <w:r w:rsidR="00D4067D">
        <w:rPr>
          <w:noProof/>
        </w:rPr>
        <w:t xml:space="preserve"> METŲ PRIEMONIŲ SĄMAT</w:t>
      </w:r>
      <w:r w:rsidR="00A15481">
        <w:rPr>
          <w:noProof/>
        </w:rPr>
        <w:t>A</w:t>
      </w:r>
    </w:p>
    <w:p w14:paraId="14534F86" w14:textId="77777777" w:rsidR="00551F52" w:rsidRPr="00F26357" w:rsidRDefault="00551F52" w:rsidP="00190FDC">
      <w:pPr>
        <w:pStyle w:val="MAZAS"/>
        <w:ind w:firstLine="0"/>
        <w:jc w:val="center"/>
        <w:rPr>
          <w:rFonts w:ascii="Times New Roman" w:hAnsi="Times New Roman"/>
          <w:b/>
          <w:noProof/>
          <w:color w:val="auto"/>
          <w:sz w:val="24"/>
          <w:szCs w:val="24"/>
          <w:lang w:val="lt-LT"/>
        </w:rPr>
      </w:pPr>
    </w:p>
    <w:p w14:paraId="5B1E92D5" w14:textId="77777777" w:rsidR="00551F52" w:rsidRPr="00F26357" w:rsidRDefault="00551F52" w:rsidP="00551F52">
      <w:pPr>
        <w:pStyle w:val="MAZAS"/>
        <w:jc w:val="center"/>
        <w:rPr>
          <w:rFonts w:ascii="Times New Roman" w:hAnsi="Times New Roman"/>
          <w:b/>
          <w:noProof/>
          <w:color w:val="auto"/>
          <w:sz w:val="24"/>
          <w:szCs w:val="24"/>
          <w:lang w:val="lt-LT"/>
        </w:rPr>
      </w:pPr>
      <w:r>
        <w:rPr>
          <w:rFonts w:ascii="Times New Roman" w:hAnsi="Times New Roman"/>
          <w:b/>
          <w:noProof/>
          <w:color w:val="auto"/>
          <w:sz w:val="24"/>
          <w:szCs w:val="24"/>
          <w:lang w:val="lt-LT"/>
        </w:rPr>
        <w:t>PAJAMOS</w:t>
      </w:r>
    </w:p>
    <w:p w14:paraId="3EF3D656" w14:textId="77777777" w:rsidR="00551F52" w:rsidRPr="00F26357" w:rsidRDefault="00551F52" w:rsidP="00190FDC">
      <w:pPr>
        <w:pStyle w:val="MAZAS"/>
        <w:jc w:val="center"/>
        <w:rPr>
          <w:rFonts w:ascii="Times New Roman" w:hAnsi="Times New Roman"/>
          <w:b/>
          <w:noProof/>
          <w:color w:val="auto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7497"/>
        <w:gridCol w:w="1457"/>
      </w:tblGrid>
      <w:tr w:rsidR="00551F52" w:rsidRPr="00F26357" w14:paraId="1F42BFF6" w14:textId="77777777" w:rsidTr="00190FDC">
        <w:tc>
          <w:tcPr>
            <w:tcW w:w="678" w:type="dxa"/>
            <w:vAlign w:val="center"/>
          </w:tcPr>
          <w:p w14:paraId="2B727CBB" w14:textId="77777777" w:rsidR="00551F52" w:rsidRPr="00F26357" w:rsidRDefault="00551F52" w:rsidP="00190FDC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  <w:lang w:val="lt-LT"/>
              </w:rPr>
            </w:pPr>
            <w:r w:rsidRPr="00F26357"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719" w:type="dxa"/>
            <w:vAlign w:val="center"/>
          </w:tcPr>
          <w:p w14:paraId="6227E374" w14:textId="77777777" w:rsidR="00551F52" w:rsidRPr="00F26357" w:rsidRDefault="00551F52" w:rsidP="00190FDC">
            <w:pPr>
              <w:pStyle w:val="MAZAS"/>
              <w:jc w:val="center"/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  <w:lang w:val="lt-LT"/>
              </w:rPr>
              <w:t xml:space="preserve">Pajamų </w:t>
            </w:r>
            <w:r w:rsidRPr="00F26357"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  <w:lang w:val="lt-LT"/>
              </w:rPr>
              <w:t>šaltiniai</w:t>
            </w:r>
          </w:p>
        </w:tc>
        <w:tc>
          <w:tcPr>
            <w:tcW w:w="1457" w:type="dxa"/>
          </w:tcPr>
          <w:p w14:paraId="2F4DCAF5" w14:textId="77777777" w:rsidR="00551F52" w:rsidRDefault="00551F52" w:rsidP="0038062D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  <w:lang w:val="lt-LT"/>
              </w:rPr>
              <w:t>Planuojama s</w:t>
            </w:r>
            <w:r w:rsidRPr="00F26357"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  <w:lang w:val="lt-LT"/>
              </w:rPr>
              <w:t>urinkt</w:t>
            </w:r>
            <w:r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  <w:lang w:val="lt-LT"/>
              </w:rPr>
              <w:t>i lėšų,</w:t>
            </w:r>
          </w:p>
          <w:p w14:paraId="566FEF78" w14:textId="77777777" w:rsidR="00551F52" w:rsidRPr="00F26357" w:rsidRDefault="00BB235C" w:rsidP="0038062D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  <w:lang w:val="lt-LT"/>
              </w:rPr>
              <w:t>Eur</w:t>
            </w:r>
          </w:p>
        </w:tc>
      </w:tr>
      <w:tr w:rsidR="00551F52" w:rsidRPr="00805A25" w14:paraId="462CA42F" w14:textId="77777777">
        <w:tc>
          <w:tcPr>
            <w:tcW w:w="678" w:type="dxa"/>
          </w:tcPr>
          <w:p w14:paraId="5ECB1363" w14:textId="77777777" w:rsidR="00551F52" w:rsidRPr="00805A25" w:rsidRDefault="00551F52" w:rsidP="0038062D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</w:pPr>
            <w:r w:rsidRPr="00805A25"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>1.</w:t>
            </w:r>
          </w:p>
        </w:tc>
        <w:tc>
          <w:tcPr>
            <w:tcW w:w="7719" w:type="dxa"/>
          </w:tcPr>
          <w:p w14:paraId="2FB3A0B2" w14:textId="77777777" w:rsidR="00551F52" w:rsidRPr="00805A25" w:rsidRDefault="00551F52" w:rsidP="0038062D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</w:pPr>
            <w:r w:rsidRPr="00805A25"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>Mokesčiai už teršalų išmetimą į aplinką</w:t>
            </w:r>
          </w:p>
        </w:tc>
        <w:tc>
          <w:tcPr>
            <w:tcW w:w="1457" w:type="dxa"/>
          </w:tcPr>
          <w:p w14:paraId="19289D71" w14:textId="37390614" w:rsidR="00551F52" w:rsidRPr="006448BA" w:rsidRDefault="00136F35" w:rsidP="0038062D">
            <w:pPr>
              <w:pStyle w:val="MAZAS"/>
              <w:widowControl w:val="0"/>
              <w:suppressAutoHyphens/>
              <w:ind w:right="278" w:firstLine="0"/>
              <w:jc w:val="right"/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>25</w:t>
            </w:r>
            <w:r w:rsidR="00213CF1"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 xml:space="preserve"> 0</w:t>
            </w:r>
            <w:r w:rsidR="00890A57"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>00</w:t>
            </w:r>
          </w:p>
        </w:tc>
      </w:tr>
      <w:tr w:rsidR="00551F52" w:rsidRPr="00F26357" w14:paraId="369D36C1" w14:textId="77777777">
        <w:tc>
          <w:tcPr>
            <w:tcW w:w="678" w:type="dxa"/>
          </w:tcPr>
          <w:p w14:paraId="39A37864" w14:textId="77777777" w:rsidR="00551F52" w:rsidRPr="00F26357" w:rsidRDefault="00551F52" w:rsidP="0038062D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>2.</w:t>
            </w:r>
          </w:p>
        </w:tc>
        <w:tc>
          <w:tcPr>
            <w:tcW w:w="7719" w:type="dxa"/>
          </w:tcPr>
          <w:p w14:paraId="4F4E5B96" w14:textId="77777777" w:rsidR="00551F52" w:rsidRPr="00F26357" w:rsidRDefault="00551F52" w:rsidP="0038062D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</w:pPr>
            <w:r w:rsidRPr="00F26357"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>Mokesčiai už valstybinius gamtos išteklius</w:t>
            </w:r>
          </w:p>
        </w:tc>
        <w:tc>
          <w:tcPr>
            <w:tcW w:w="1457" w:type="dxa"/>
          </w:tcPr>
          <w:p w14:paraId="0C1C595F" w14:textId="4D1077F5" w:rsidR="00551F52" w:rsidRPr="006448BA" w:rsidRDefault="00136F35" w:rsidP="0038062D">
            <w:pPr>
              <w:pStyle w:val="MAZAS"/>
              <w:widowControl w:val="0"/>
              <w:suppressAutoHyphens/>
              <w:ind w:right="278" w:firstLine="0"/>
              <w:jc w:val="right"/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>35</w:t>
            </w:r>
            <w:r w:rsidR="00890A57"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 xml:space="preserve"> 000</w:t>
            </w:r>
          </w:p>
        </w:tc>
      </w:tr>
      <w:tr w:rsidR="00551F52" w:rsidRPr="00F26357" w14:paraId="683B9423" w14:textId="77777777">
        <w:tc>
          <w:tcPr>
            <w:tcW w:w="678" w:type="dxa"/>
          </w:tcPr>
          <w:p w14:paraId="484A4827" w14:textId="77777777" w:rsidR="00551F52" w:rsidRPr="00F26357" w:rsidRDefault="00551F52" w:rsidP="0038062D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3.</w:t>
            </w:r>
          </w:p>
        </w:tc>
        <w:tc>
          <w:tcPr>
            <w:tcW w:w="7719" w:type="dxa"/>
          </w:tcPr>
          <w:p w14:paraId="64BEE94A" w14:textId="77777777" w:rsidR="00551F52" w:rsidRPr="00F26357" w:rsidRDefault="00551F52" w:rsidP="0038062D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</w:pPr>
            <w:r w:rsidRPr="00F26357"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>Mokesčiai, sumokėti už medžiojamųjų gyvūnų išteklių naudojimą</w:t>
            </w:r>
          </w:p>
        </w:tc>
        <w:tc>
          <w:tcPr>
            <w:tcW w:w="1457" w:type="dxa"/>
          </w:tcPr>
          <w:p w14:paraId="0B08B605" w14:textId="1ABE283E" w:rsidR="00551F52" w:rsidRPr="006448BA" w:rsidRDefault="00136F35" w:rsidP="0038062D">
            <w:pPr>
              <w:pStyle w:val="MAZAS"/>
              <w:widowControl w:val="0"/>
              <w:suppressAutoHyphens/>
              <w:ind w:right="278" w:firstLine="0"/>
              <w:jc w:val="right"/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>15</w:t>
            </w:r>
            <w:r w:rsidR="00213CF1"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 xml:space="preserve"> </w:t>
            </w:r>
            <w:r w:rsidR="00890A57"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>000</w:t>
            </w:r>
          </w:p>
        </w:tc>
      </w:tr>
    </w:tbl>
    <w:p w14:paraId="50AEF701" w14:textId="77777777" w:rsidR="00551F52" w:rsidRPr="00F26357" w:rsidRDefault="00551F52" w:rsidP="00551F52">
      <w:pPr>
        <w:pStyle w:val="MAZAS"/>
        <w:ind w:firstLine="0"/>
        <w:rPr>
          <w:rFonts w:ascii="Times New Roman" w:hAnsi="Times New Roman"/>
          <w:b/>
          <w:noProof/>
          <w:color w:val="auto"/>
          <w:sz w:val="24"/>
          <w:szCs w:val="24"/>
          <w:lang w:val="lt-LT"/>
        </w:rPr>
      </w:pPr>
    </w:p>
    <w:p w14:paraId="6346B79B" w14:textId="77777777" w:rsidR="00551F52" w:rsidRDefault="00551F52" w:rsidP="00551F52">
      <w:pPr>
        <w:pStyle w:val="MAZAS"/>
        <w:ind w:firstLine="0"/>
        <w:jc w:val="center"/>
        <w:rPr>
          <w:rFonts w:ascii="Times New Roman" w:hAnsi="Times New Roman"/>
          <w:b/>
          <w:noProof/>
          <w:color w:val="auto"/>
          <w:sz w:val="24"/>
          <w:szCs w:val="24"/>
          <w:lang w:val="lt-LT"/>
        </w:rPr>
      </w:pPr>
      <w:r>
        <w:rPr>
          <w:rFonts w:ascii="Times New Roman" w:hAnsi="Times New Roman"/>
          <w:b/>
          <w:noProof/>
          <w:color w:val="auto"/>
          <w:sz w:val="24"/>
          <w:szCs w:val="24"/>
          <w:lang w:val="lt-LT"/>
        </w:rPr>
        <w:t>PRAĖJUSIO AT</w:t>
      </w:r>
      <w:r w:rsidR="00A46444">
        <w:rPr>
          <w:rFonts w:ascii="Times New Roman" w:hAnsi="Times New Roman"/>
          <w:b/>
          <w:noProof/>
          <w:color w:val="auto"/>
          <w:sz w:val="24"/>
          <w:szCs w:val="24"/>
          <w:lang w:val="lt-LT"/>
        </w:rPr>
        <w:t>A</w:t>
      </w:r>
      <w:r>
        <w:rPr>
          <w:rFonts w:ascii="Times New Roman" w:hAnsi="Times New Roman"/>
          <w:b/>
          <w:noProof/>
          <w:color w:val="auto"/>
          <w:sz w:val="24"/>
          <w:szCs w:val="24"/>
          <w:lang w:val="lt-LT"/>
        </w:rPr>
        <w:t>SKAITINIO LAIKOTARPIO LIKUČIAI</w:t>
      </w:r>
    </w:p>
    <w:p w14:paraId="2AFE91C6" w14:textId="77777777" w:rsidR="00551F52" w:rsidRPr="00F26357" w:rsidRDefault="00551F52" w:rsidP="00551F52">
      <w:pPr>
        <w:pStyle w:val="MAZAS"/>
        <w:ind w:firstLine="0"/>
        <w:jc w:val="center"/>
        <w:rPr>
          <w:rFonts w:ascii="Times New Roman" w:hAnsi="Times New Roman"/>
          <w:b/>
          <w:noProof/>
          <w:color w:val="auto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7515"/>
        <w:gridCol w:w="1439"/>
      </w:tblGrid>
      <w:tr w:rsidR="00551F52" w:rsidRPr="00F26357" w14:paraId="77680134" w14:textId="77777777" w:rsidTr="00190FDC">
        <w:tc>
          <w:tcPr>
            <w:tcW w:w="678" w:type="dxa"/>
            <w:vAlign w:val="center"/>
          </w:tcPr>
          <w:p w14:paraId="032B11F4" w14:textId="77777777" w:rsidR="00551F52" w:rsidRPr="00F26357" w:rsidRDefault="00551F52" w:rsidP="00190FDC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  <w:lang w:val="lt-LT"/>
              </w:rPr>
            </w:pPr>
            <w:r w:rsidRPr="00F26357"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719" w:type="dxa"/>
            <w:vAlign w:val="center"/>
          </w:tcPr>
          <w:p w14:paraId="265C79E3" w14:textId="77777777" w:rsidR="00551F52" w:rsidRPr="00F26357" w:rsidRDefault="00551F52" w:rsidP="00190FDC">
            <w:pPr>
              <w:pStyle w:val="MAZAS"/>
              <w:jc w:val="center"/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  <w:lang w:val="lt-LT"/>
              </w:rPr>
              <w:t>Likučiai pagal pajamų tipą</w:t>
            </w:r>
          </w:p>
        </w:tc>
        <w:tc>
          <w:tcPr>
            <w:tcW w:w="1457" w:type="dxa"/>
          </w:tcPr>
          <w:p w14:paraId="44BCAE71" w14:textId="77777777" w:rsidR="00551F52" w:rsidRDefault="00551F52" w:rsidP="0038062D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  <w:lang w:val="lt-LT"/>
              </w:rPr>
              <w:t>Lėšų likutis</w:t>
            </w:r>
            <w:r w:rsidRPr="00F26357"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  <w:lang w:val="lt-LT"/>
              </w:rPr>
              <w:t>,</w:t>
            </w:r>
          </w:p>
          <w:p w14:paraId="157CFFA4" w14:textId="77777777" w:rsidR="00551F52" w:rsidRPr="00F26357" w:rsidRDefault="00BB235C" w:rsidP="0038062D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  <w:lang w:val="lt-LT"/>
              </w:rPr>
              <w:t>Eur</w:t>
            </w:r>
          </w:p>
        </w:tc>
      </w:tr>
      <w:tr w:rsidR="00551F52" w:rsidRPr="00F26357" w14:paraId="728344E8" w14:textId="77777777" w:rsidTr="00127692">
        <w:tc>
          <w:tcPr>
            <w:tcW w:w="678" w:type="dxa"/>
          </w:tcPr>
          <w:p w14:paraId="6C0324CB" w14:textId="77777777" w:rsidR="00551F52" w:rsidRPr="00F26357" w:rsidRDefault="00551F52" w:rsidP="0038062D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>1</w:t>
            </w:r>
            <w:r w:rsidR="008D2A62"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7719" w:type="dxa"/>
          </w:tcPr>
          <w:p w14:paraId="4FA77828" w14:textId="77777777" w:rsidR="00551F52" w:rsidRPr="00F26357" w:rsidRDefault="00551F52" w:rsidP="0038062D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>Mokesčių</w:t>
            </w:r>
            <w:r w:rsidRPr="00F26357"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 xml:space="preserve"> už teršalų išmetimą į aplinką</w:t>
            </w:r>
            <w:r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 xml:space="preserve"> </w:t>
            </w:r>
            <w:r w:rsidR="00127692"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>ir už valstybinius gamtos išteklius likutis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14:paraId="66B96C79" w14:textId="4D71D25D" w:rsidR="00551F52" w:rsidRPr="00DC332B" w:rsidRDefault="00136F35" w:rsidP="00190FDC">
            <w:pPr>
              <w:pStyle w:val="MAZAS"/>
              <w:widowControl w:val="0"/>
              <w:suppressAutoHyphens/>
              <w:ind w:right="31" w:firstLine="0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>12 734</w:t>
            </w:r>
          </w:p>
        </w:tc>
      </w:tr>
      <w:tr w:rsidR="00551F52" w:rsidRPr="00F26357" w14:paraId="5EA193B5" w14:textId="77777777" w:rsidTr="00FF6BBD">
        <w:tc>
          <w:tcPr>
            <w:tcW w:w="678" w:type="dxa"/>
          </w:tcPr>
          <w:p w14:paraId="30F76827" w14:textId="77777777" w:rsidR="00551F52" w:rsidRPr="00F26357" w:rsidRDefault="008D2A62" w:rsidP="0038062D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2</w:t>
            </w:r>
            <w:r w:rsidR="00551F52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.</w:t>
            </w:r>
          </w:p>
        </w:tc>
        <w:tc>
          <w:tcPr>
            <w:tcW w:w="7719" w:type="dxa"/>
          </w:tcPr>
          <w:p w14:paraId="1E635AFD" w14:textId="77777777" w:rsidR="00551F52" w:rsidRPr="00F26357" w:rsidRDefault="00551F52" w:rsidP="0038062D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>Mokesčių, sumokėtų</w:t>
            </w:r>
            <w:r w:rsidRPr="00F26357"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 xml:space="preserve"> už medžiojamųjų gyvūnų išteklių naudojimą</w:t>
            </w:r>
            <w:r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>, likutis</w:t>
            </w:r>
          </w:p>
        </w:tc>
        <w:tc>
          <w:tcPr>
            <w:tcW w:w="1457" w:type="dxa"/>
            <w:tcBorders>
              <w:top w:val="nil"/>
              <w:bottom w:val="single" w:sz="4" w:space="0" w:color="auto"/>
            </w:tcBorders>
          </w:tcPr>
          <w:p w14:paraId="64A665F0" w14:textId="6A8E5AC3" w:rsidR="00551F52" w:rsidRPr="00DC332B" w:rsidRDefault="00136F35" w:rsidP="00190FDC">
            <w:pPr>
              <w:pStyle w:val="MAZAS"/>
              <w:widowControl w:val="0"/>
              <w:suppressAutoHyphens/>
              <w:ind w:right="-110" w:firstLine="0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>26 999</w:t>
            </w:r>
          </w:p>
        </w:tc>
      </w:tr>
      <w:tr w:rsidR="00FF6BBD" w:rsidRPr="00F26357" w14:paraId="6629B25D" w14:textId="77777777" w:rsidTr="00FF6BBD">
        <w:tc>
          <w:tcPr>
            <w:tcW w:w="678" w:type="dxa"/>
          </w:tcPr>
          <w:p w14:paraId="77AC79B1" w14:textId="77777777" w:rsidR="00FF6BBD" w:rsidRDefault="00FF6BBD" w:rsidP="0038062D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3.</w:t>
            </w:r>
          </w:p>
        </w:tc>
        <w:tc>
          <w:tcPr>
            <w:tcW w:w="7719" w:type="dxa"/>
          </w:tcPr>
          <w:p w14:paraId="2EC56D91" w14:textId="77777777" w:rsidR="00FF6BBD" w:rsidRDefault="00FF6BBD" w:rsidP="0038062D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>Savivaldybės visuomenės sveikatos rėmimo specialiajai programai skirtų lėšų likutis</w:t>
            </w:r>
          </w:p>
        </w:tc>
        <w:tc>
          <w:tcPr>
            <w:tcW w:w="1457" w:type="dxa"/>
            <w:tcBorders>
              <w:top w:val="single" w:sz="4" w:space="0" w:color="auto"/>
            </w:tcBorders>
          </w:tcPr>
          <w:p w14:paraId="67092DAA" w14:textId="145965C2" w:rsidR="00FF6BBD" w:rsidRPr="00DC332B" w:rsidRDefault="00136F35" w:rsidP="00190FDC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>5 118</w:t>
            </w:r>
          </w:p>
        </w:tc>
      </w:tr>
    </w:tbl>
    <w:p w14:paraId="68AC914B" w14:textId="77777777" w:rsidR="00551F52" w:rsidRPr="00F26357" w:rsidRDefault="00551F52" w:rsidP="00551F52">
      <w:pPr>
        <w:pStyle w:val="MAZAS"/>
        <w:ind w:firstLine="0"/>
        <w:rPr>
          <w:rFonts w:ascii="Times New Roman" w:hAnsi="Times New Roman"/>
          <w:noProof/>
          <w:color w:val="auto"/>
          <w:sz w:val="24"/>
          <w:szCs w:val="24"/>
          <w:lang w:val="lt-LT"/>
        </w:rPr>
      </w:pPr>
    </w:p>
    <w:p w14:paraId="3F4EDF96" w14:textId="77777777" w:rsidR="00551F52" w:rsidRDefault="00551F52" w:rsidP="00551F52">
      <w:pPr>
        <w:pStyle w:val="MAZAS"/>
        <w:ind w:firstLine="0"/>
        <w:jc w:val="center"/>
        <w:rPr>
          <w:rFonts w:ascii="Times New Roman" w:hAnsi="Times New Roman"/>
          <w:b/>
          <w:noProof/>
          <w:color w:val="auto"/>
          <w:sz w:val="24"/>
          <w:szCs w:val="24"/>
          <w:lang w:val="lt-LT"/>
        </w:rPr>
      </w:pPr>
      <w:r w:rsidRPr="003C261E">
        <w:rPr>
          <w:rFonts w:ascii="Times New Roman" w:hAnsi="Times New Roman"/>
          <w:b/>
          <w:noProof/>
          <w:color w:val="auto"/>
          <w:sz w:val="24"/>
          <w:szCs w:val="24"/>
          <w:lang w:val="lt-LT"/>
        </w:rPr>
        <w:t>IŠLAIDOS</w:t>
      </w:r>
    </w:p>
    <w:p w14:paraId="4FE44233" w14:textId="77777777" w:rsidR="00B83B9E" w:rsidRPr="003C261E" w:rsidRDefault="00B83B9E" w:rsidP="00551F52">
      <w:pPr>
        <w:pStyle w:val="MAZAS"/>
        <w:ind w:firstLine="0"/>
        <w:jc w:val="center"/>
        <w:rPr>
          <w:rFonts w:ascii="Times New Roman" w:hAnsi="Times New Roman"/>
          <w:b/>
          <w:noProof/>
          <w:color w:val="auto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7391"/>
        <w:gridCol w:w="1206"/>
      </w:tblGrid>
      <w:tr w:rsidR="00B83B9E" w:rsidRPr="00977B8E" w14:paraId="3778DF40" w14:textId="77777777" w:rsidTr="00190FDC"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CC8E06" w14:textId="77777777" w:rsidR="00B83B9E" w:rsidRPr="00977B8E" w:rsidRDefault="00B83B9E" w:rsidP="00190FDC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  <w:lang w:val="lt-LT"/>
              </w:rPr>
            </w:pPr>
            <w:r w:rsidRPr="00977B8E"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713A71" w14:textId="77777777" w:rsidR="00B83B9E" w:rsidRPr="00977B8E" w:rsidRDefault="00B83B9E" w:rsidP="00190FDC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  <w:lang w:val="lt-LT"/>
              </w:rPr>
            </w:pPr>
            <w:r w:rsidRPr="00977B8E"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  <w:lang w:val="lt-LT"/>
              </w:rPr>
              <w:t>Planuojamos priemonės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DBFF16" w14:textId="77777777" w:rsidR="00B83B9E" w:rsidRPr="00977B8E" w:rsidRDefault="00B83B9E" w:rsidP="00730DCF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  <w:lang w:val="lt-LT"/>
              </w:rPr>
            </w:pPr>
            <w:r w:rsidRPr="00977B8E"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  <w:lang w:val="lt-LT"/>
              </w:rPr>
              <w:t>Lėšos,</w:t>
            </w:r>
          </w:p>
          <w:p w14:paraId="78D5A71C" w14:textId="77777777" w:rsidR="00B83B9E" w:rsidRPr="00977B8E" w:rsidRDefault="00BB235C" w:rsidP="00730DCF">
            <w:pPr>
              <w:pStyle w:val="MAZAS"/>
              <w:widowControl w:val="0"/>
              <w:suppressAutoHyphens/>
              <w:ind w:right="278" w:firstLine="0"/>
              <w:jc w:val="center"/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  <w:lang w:val="lt-LT"/>
              </w:rPr>
              <w:t>Eur</w:t>
            </w:r>
          </w:p>
        </w:tc>
      </w:tr>
      <w:tr w:rsidR="00551F52" w:rsidRPr="00977B8E" w14:paraId="0CC7B260" w14:textId="77777777" w:rsidTr="00AF733A">
        <w:trPr>
          <w:trHeight w:val="202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14:paraId="33195A51" w14:textId="77777777" w:rsidR="00551F52" w:rsidRPr="00977B8E" w:rsidRDefault="005D1386" w:rsidP="00977B8E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  <w:lang w:val="lt-LT"/>
              </w:rPr>
            </w:pPr>
            <w:r w:rsidRPr="00977B8E"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  <w:lang w:val="lt-LT"/>
              </w:rPr>
              <w:t>1.</w:t>
            </w:r>
          </w:p>
        </w:tc>
        <w:tc>
          <w:tcPr>
            <w:tcW w:w="7391" w:type="dxa"/>
            <w:tcBorders>
              <w:top w:val="single" w:sz="4" w:space="0" w:color="auto"/>
            </w:tcBorders>
            <w:shd w:val="clear" w:color="auto" w:fill="auto"/>
          </w:tcPr>
          <w:p w14:paraId="6EAA9483" w14:textId="77777777" w:rsidR="00551F52" w:rsidRPr="00977B8E" w:rsidRDefault="005D1386" w:rsidP="00977B8E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  <w:lang w:val="lt-LT"/>
              </w:rPr>
            </w:pPr>
            <w:r w:rsidRPr="00977B8E"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  <w:lang w:val="lt-LT"/>
              </w:rPr>
              <w:t>Aplinkos kokybės gerinimo ir aplinkos apsaugos priemonės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auto"/>
          </w:tcPr>
          <w:p w14:paraId="2110638C" w14:textId="302B1CB8" w:rsidR="00551F52" w:rsidRPr="00DC332B" w:rsidRDefault="00AD184E" w:rsidP="00977B8E">
            <w:pPr>
              <w:pStyle w:val="MAZAS"/>
              <w:widowControl w:val="0"/>
              <w:suppressAutoHyphens/>
              <w:ind w:right="278" w:firstLine="0"/>
              <w:jc w:val="right"/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  <w:lang w:val="lt-LT"/>
              </w:rPr>
              <w:t>31 000</w:t>
            </w:r>
          </w:p>
        </w:tc>
      </w:tr>
      <w:tr w:rsidR="00551F52" w:rsidRPr="00977B8E" w14:paraId="49EA461D" w14:textId="77777777" w:rsidTr="00AF733A">
        <w:trPr>
          <w:trHeight w:val="178"/>
        </w:trPr>
        <w:tc>
          <w:tcPr>
            <w:tcW w:w="988" w:type="dxa"/>
            <w:shd w:val="clear" w:color="auto" w:fill="auto"/>
          </w:tcPr>
          <w:p w14:paraId="6412CF69" w14:textId="77777777" w:rsidR="008B40B4" w:rsidRPr="00977B8E" w:rsidRDefault="00DD654D" w:rsidP="00977B8E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</w:pPr>
            <w:r w:rsidRPr="00977B8E"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>1</w:t>
            </w:r>
            <w:r w:rsidR="005D1386" w:rsidRPr="00977B8E"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>.1</w:t>
            </w:r>
            <w:r w:rsidR="008B40B4"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7391" w:type="dxa"/>
            <w:shd w:val="clear" w:color="auto" w:fill="auto"/>
          </w:tcPr>
          <w:p w14:paraId="40ABD45F" w14:textId="77777777" w:rsidR="004E5B58" w:rsidRPr="00977B8E" w:rsidRDefault="00B4505F" w:rsidP="00977B8E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>Valstybės saugomų teritorijų tvarkymo darbai</w:t>
            </w:r>
          </w:p>
        </w:tc>
        <w:tc>
          <w:tcPr>
            <w:tcW w:w="1206" w:type="dxa"/>
            <w:shd w:val="clear" w:color="auto" w:fill="auto"/>
          </w:tcPr>
          <w:p w14:paraId="1AFF2990" w14:textId="71FAA66C" w:rsidR="008B40B4" w:rsidRPr="00DC332B" w:rsidRDefault="00264AB9" w:rsidP="008B40B4">
            <w:pPr>
              <w:pStyle w:val="MAZAS"/>
              <w:widowControl w:val="0"/>
              <w:suppressAutoHyphens/>
              <w:ind w:right="278" w:firstLine="0"/>
              <w:jc w:val="right"/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</w:pPr>
            <w:r w:rsidRPr="00AD184E"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>1</w:t>
            </w:r>
            <w:r w:rsidR="00AD184E"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 xml:space="preserve"> </w:t>
            </w:r>
            <w:r w:rsidRPr="00AD184E"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>000</w:t>
            </w:r>
          </w:p>
        </w:tc>
      </w:tr>
      <w:tr w:rsidR="00606820" w:rsidRPr="00977B8E" w14:paraId="5F248055" w14:textId="77777777" w:rsidTr="00AF733A">
        <w:trPr>
          <w:trHeight w:val="70"/>
        </w:trPr>
        <w:tc>
          <w:tcPr>
            <w:tcW w:w="988" w:type="dxa"/>
            <w:shd w:val="clear" w:color="auto" w:fill="auto"/>
          </w:tcPr>
          <w:p w14:paraId="3B90A758" w14:textId="77777777" w:rsidR="00606820" w:rsidRPr="00977B8E" w:rsidRDefault="00606820" w:rsidP="00977B8E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>1.2.</w:t>
            </w:r>
          </w:p>
        </w:tc>
        <w:tc>
          <w:tcPr>
            <w:tcW w:w="7391" w:type="dxa"/>
            <w:shd w:val="clear" w:color="auto" w:fill="auto"/>
          </w:tcPr>
          <w:p w14:paraId="3770A885" w14:textId="07641704" w:rsidR="004E5B58" w:rsidRPr="00977B8E" w:rsidRDefault="00606820" w:rsidP="00617D6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>Nuotekų surinkimas, vandens tiekimas ir jo kokybės gerinim</w:t>
            </w:r>
            <w:r w:rsidR="004E5B58"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>as</w:t>
            </w:r>
          </w:p>
        </w:tc>
        <w:tc>
          <w:tcPr>
            <w:tcW w:w="1206" w:type="dxa"/>
            <w:shd w:val="clear" w:color="auto" w:fill="auto"/>
          </w:tcPr>
          <w:p w14:paraId="77FDD014" w14:textId="4159065B" w:rsidR="00606820" w:rsidRPr="00DC332B" w:rsidRDefault="00136F35" w:rsidP="00977B8E">
            <w:pPr>
              <w:pStyle w:val="MAZAS"/>
              <w:widowControl w:val="0"/>
              <w:suppressAutoHyphens/>
              <w:ind w:right="278" w:firstLine="0"/>
              <w:jc w:val="right"/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>30 000</w:t>
            </w:r>
          </w:p>
        </w:tc>
      </w:tr>
      <w:tr w:rsidR="00520DE5" w:rsidRPr="00977B8E" w14:paraId="1BC340E1" w14:textId="77777777" w:rsidTr="00AF733A">
        <w:trPr>
          <w:trHeight w:val="70"/>
        </w:trPr>
        <w:tc>
          <w:tcPr>
            <w:tcW w:w="988" w:type="dxa"/>
            <w:shd w:val="clear" w:color="auto" w:fill="auto"/>
          </w:tcPr>
          <w:p w14:paraId="6A5201AD" w14:textId="145DCC41" w:rsidR="00520DE5" w:rsidRPr="00520DE5" w:rsidRDefault="00520DE5" w:rsidP="00977B8E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val="lt-LT"/>
              </w:rPr>
            </w:pPr>
            <w:r w:rsidRPr="00520DE5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val="lt-LT"/>
              </w:rPr>
              <w:t>2.</w:t>
            </w:r>
          </w:p>
        </w:tc>
        <w:tc>
          <w:tcPr>
            <w:tcW w:w="7391" w:type="dxa"/>
            <w:shd w:val="clear" w:color="auto" w:fill="auto"/>
          </w:tcPr>
          <w:p w14:paraId="671729FB" w14:textId="556BB852" w:rsidR="00520DE5" w:rsidRPr="00520DE5" w:rsidRDefault="00520DE5" w:rsidP="00617D6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val="lt-LT"/>
              </w:rPr>
              <w:t>Atliekų tvarkymo infrastruktūros plėtros priemonės</w:t>
            </w:r>
          </w:p>
        </w:tc>
        <w:tc>
          <w:tcPr>
            <w:tcW w:w="1206" w:type="dxa"/>
            <w:shd w:val="clear" w:color="auto" w:fill="auto"/>
          </w:tcPr>
          <w:p w14:paraId="7EB25DBE" w14:textId="39406712" w:rsidR="00520DE5" w:rsidRPr="00520DE5" w:rsidRDefault="00F37D27" w:rsidP="00977B8E">
            <w:pPr>
              <w:pStyle w:val="MAZAS"/>
              <w:widowControl w:val="0"/>
              <w:suppressAutoHyphens/>
              <w:ind w:right="278" w:firstLine="0"/>
              <w:jc w:val="right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val="lt-LT"/>
              </w:rPr>
              <w:t>20 000</w:t>
            </w:r>
          </w:p>
        </w:tc>
      </w:tr>
      <w:tr w:rsidR="00520DE5" w:rsidRPr="00977B8E" w14:paraId="522535C7" w14:textId="77777777" w:rsidTr="00AF733A">
        <w:trPr>
          <w:trHeight w:val="70"/>
        </w:trPr>
        <w:tc>
          <w:tcPr>
            <w:tcW w:w="988" w:type="dxa"/>
            <w:shd w:val="clear" w:color="auto" w:fill="auto"/>
          </w:tcPr>
          <w:p w14:paraId="499B3B3C" w14:textId="53B56780" w:rsidR="00520DE5" w:rsidRPr="00520DE5" w:rsidRDefault="00520DE5" w:rsidP="00977B8E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>2.1.</w:t>
            </w:r>
          </w:p>
        </w:tc>
        <w:tc>
          <w:tcPr>
            <w:tcW w:w="7391" w:type="dxa"/>
            <w:shd w:val="clear" w:color="auto" w:fill="auto"/>
          </w:tcPr>
          <w:p w14:paraId="633C480F" w14:textId="5D4F5C6D" w:rsidR="00520DE5" w:rsidRPr="006F713F" w:rsidRDefault="00AD184E" w:rsidP="00617D6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>Komunalinių atliekų rūšiuojamojo surinkimo infrastruktūros plėtra</w:t>
            </w:r>
          </w:p>
        </w:tc>
        <w:tc>
          <w:tcPr>
            <w:tcW w:w="1206" w:type="dxa"/>
            <w:shd w:val="clear" w:color="auto" w:fill="auto"/>
          </w:tcPr>
          <w:p w14:paraId="1AA54A6F" w14:textId="5F366D6A" w:rsidR="00520DE5" w:rsidRPr="006F713F" w:rsidRDefault="00CD66C2" w:rsidP="00977B8E">
            <w:pPr>
              <w:pStyle w:val="MAZAS"/>
              <w:widowControl w:val="0"/>
              <w:suppressAutoHyphens/>
              <w:ind w:right="278" w:firstLine="0"/>
              <w:jc w:val="right"/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>20 000</w:t>
            </w:r>
          </w:p>
        </w:tc>
      </w:tr>
      <w:tr w:rsidR="00551F52" w:rsidRPr="00977B8E" w14:paraId="4A3D5534" w14:textId="77777777" w:rsidTr="00AF733A">
        <w:tc>
          <w:tcPr>
            <w:tcW w:w="988" w:type="dxa"/>
            <w:shd w:val="clear" w:color="auto" w:fill="auto"/>
          </w:tcPr>
          <w:p w14:paraId="2E81BEA5" w14:textId="6ABC84AA" w:rsidR="00551F52" w:rsidRPr="00977B8E" w:rsidRDefault="006F713F" w:rsidP="00977B8E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  <w:lang w:val="lt-LT"/>
              </w:rPr>
              <w:t>3</w:t>
            </w:r>
            <w:r w:rsidR="00551F52" w:rsidRPr="00977B8E"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7391" w:type="dxa"/>
            <w:shd w:val="clear" w:color="auto" w:fill="auto"/>
          </w:tcPr>
          <w:p w14:paraId="427B977F" w14:textId="77777777" w:rsidR="00551F52" w:rsidRPr="00977B8E" w:rsidRDefault="00761243" w:rsidP="00977B8E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</w:pPr>
            <w:r w:rsidRPr="00977B8E"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  <w:lang w:val="lt-LT"/>
              </w:rPr>
              <w:t>Atliekų, kurių</w:t>
            </w:r>
            <w:r w:rsidR="00551F52" w:rsidRPr="00977B8E"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  <w:lang w:val="lt-LT"/>
              </w:rPr>
              <w:t xml:space="preserve"> turėtojo nustatyti neįmanoma arba kuris nebeegzistuoja, tvarkymo priemonės</w:t>
            </w:r>
          </w:p>
        </w:tc>
        <w:tc>
          <w:tcPr>
            <w:tcW w:w="1206" w:type="dxa"/>
            <w:shd w:val="clear" w:color="auto" w:fill="auto"/>
          </w:tcPr>
          <w:p w14:paraId="1A6FB346" w14:textId="18579819" w:rsidR="00551F52" w:rsidRPr="00DC332B" w:rsidRDefault="00F37D27" w:rsidP="00977B8E">
            <w:pPr>
              <w:pStyle w:val="MAZAS"/>
              <w:widowControl w:val="0"/>
              <w:suppressAutoHyphens/>
              <w:ind w:right="278" w:firstLine="0"/>
              <w:jc w:val="right"/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  <w:lang w:val="lt-LT"/>
              </w:rPr>
              <w:t>2 034</w:t>
            </w:r>
          </w:p>
        </w:tc>
      </w:tr>
      <w:tr w:rsidR="005D211D" w:rsidRPr="00977B8E" w14:paraId="2E763C75" w14:textId="77777777" w:rsidTr="00AF733A">
        <w:tc>
          <w:tcPr>
            <w:tcW w:w="988" w:type="dxa"/>
            <w:shd w:val="clear" w:color="auto" w:fill="auto"/>
          </w:tcPr>
          <w:p w14:paraId="2DFA7E63" w14:textId="2437B7F3" w:rsidR="005D211D" w:rsidRPr="00977B8E" w:rsidRDefault="006F713F" w:rsidP="00977B8E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>3</w:t>
            </w:r>
            <w:r w:rsidR="00BB235C"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>.1</w:t>
            </w:r>
            <w:r w:rsidR="006448BA"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7391" w:type="dxa"/>
            <w:shd w:val="clear" w:color="auto" w:fill="auto"/>
          </w:tcPr>
          <w:p w14:paraId="7DCF7547" w14:textId="77777777" w:rsidR="004E5B58" w:rsidRPr="00977B8E" w:rsidRDefault="00BB235C" w:rsidP="00DC3672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>A</w:t>
            </w:r>
            <w:r w:rsidR="005D211D" w:rsidRPr="00977B8E"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>tliekų surinkimo, užterštos teritorijos išvalymo ir sutvarkymo darbai</w:t>
            </w:r>
            <w:r w:rsidR="00200ACE"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206" w:type="dxa"/>
            <w:shd w:val="clear" w:color="auto" w:fill="auto"/>
          </w:tcPr>
          <w:p w14:paraId="1AD3126A" w14:textId="136CF456" w:rsidR="005D211D" w:rsidRPr="00DC332B" w:rsidRDefault="00AD184E" w:rsidP="00977B8E">
            <w:pPr>
              <w:pStyle w:val="MAZAS"/>
              <w:widowControl w:val="0"/>
              <w:suppressAutoHyphens/>
              <w:ind w:right="278" w:firstLine="0"/>
              <w:jc w:val="right"/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>2 034</w:t>
            </w:r>
          </w:p>
        </w:tc>
      </w:tr>
      <w:tr w:rsidR="00551F52" w:rsidRPr="00977B8E" w14:paraId="09E27FA7" w14:textId="77777777" w:rsidTr="00AF733A">
        <w:tc>
          <w:tcPr>
            <w:tcW w:w="988" w:type="dxa"/>
            <w:shd w:val="clear" w:color="auto" w:fill="auto"/>
          </w:tcPr>
          <w:p w14:paraId="08FA2714" w14:textId="62510876" w:rsidR="00551F52" w:rsidRPr="00977B8E" w:rsidRDefault="006F713F" w:rsidP="00977B8E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  <w:lang w:val="lt-LT"/>
              </w:rPr>
              <w:t>4</w:t>
            </w:r>
            <w:r w:rsidR="00F81C9E" w:rsidRPr="00977B8E"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7391" w:type="dxa"/>
            <w:shd w:val="clear" w:color="auto" w:fill="auto"/>
          </w:tcPr>
          <w:p w14:paraId="7FB9E42E" w14:textId="77777777" w:rsidR="00551F52" w:rsidRPr="00977B8E" w:rsidRDefault="00551F52" w:rsidP="00977B8E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</w:pPr>
            <w:r w:rsidRPr="00977B8E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Ap</w:t>
            </w:r>
            <w:r w:rsidR="00DC3672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linkos monitoringo, prevencinės,</w:t>
            </w:r>
            <w:r w:rsidRPr="00977B8E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 xml:space="preserve"> aplinkos atkūrimo priemonės</w:t>
            </w:r>
          </w:p>
        </w:tc>
        <w:tc>
          <w:tcPr>
            <w:tcW w:w="1206" w:type="dxa"/>
            <w:shd w:val="clear" w:color="auto" w:fill="auto"/>
          </w:tcPr>
          <w:p w14:paraId="1973C893" w14:textId="330A23A5" w:rsidR="00551F52" w:rsidRPr="00DC332B" w:rsidRDefault="00F37D27" w:rsidP="00977B8E">
            <w:pPr>
              <w:pStyle w:val="MAZAS"/>
              <w:widowControl w:val="0"/>
              <w:suppressAutoHyphens/>
              <w:ind w:right="278" w:firstLine="0"/>
              <w:jc w:val="right"/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  <w:lang w:val="lt-LT"/>
              </w:rPr>
              <w:t>7 700</w:t>
            </w:r>
          </w:p>
        </w:tc>
      </w:tr>
      <w:tr w:rsidR="005D714D" w:rsidRPr="005D714D" w14:paraId="536A7E4B" w14:textId="77777777" w:rsidTr="00AF733A">
        <w:tc>
          <w:tcPr>
            <w:tcW w:w="988" w:type="dxa"/>
            <w:shd w:val="clear" w:color="auto" w:fill="auto"/>
          </w:tcPr>
          <w:p w14:paraId="33E11761" w14:textId="7F464440" w:rsidR="00520DE5" w:rsidRPr="00977B8E" w:rsidRDefault="006F713F" w:rsidP="00520DE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>4</w:t>
            </w:r>
            <w:r w:rsidR="00520DE5"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>.1.</w:t>
            </w:r>
          </w:p>
        </w:tc>
        <w:tc>
          <w:tcPr>
            <w:tcW w:w="7391" w:type="dxa"/>
            <w:shd w:val="clear" w:color="auto" w:fill="auto"/>
          </w:tcPr>
          <w:p w14:paraId="5D4ABB87" w14:textId="77777777" w:rsidR="00520DE5" w:rsidRDefault="00520DE5" w:rsidP="00520DE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>Priemonių, reikalingų avarijų padariniams likviduoti, pirkimas</w:t>
            </w:r>
          </w:p>
        </w:tc>
        <w:tc>
          <w:tcPr>
            <w:tcW w:w="1206" w:type="dxa"/>
            <w:shd w:val="clear" w:color="auto" w:fill="auto"/>
          </w:tcPr>
          <w:p w14:paraId="17091B56" w14:textId="283A7133" w:rsidR="00520DE5" w:rsidRPr="005D714D" w:rsidRDefault="005D714D" w:rsidP="00520DE5">
            <w:pPr>
              <w:pStyle w:val="MAZAS"/>
              <w:widowControl w:val="0"/>
              <w:suppressAutoHyphens/>
              <w:ind w:right="278" w:firstLine="0"/>
              <w:jc w:val="right"/>
              <w:rPr>
                <w:rFonts w:ascii="Times New Roman" w:hAnsi="Times New Roman"/>
                <w:noProof/>
                <w:color w:val="C00000"/>
                <w:sz w:val="24"/>
                <w:szCs w:val="24"/>
                <w:lang w:val="lt-LT"/>
              </w:rPr>
            </w:pPr>
            <w:r w:rsidRPr="00AD184E"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>800</w:t>
            </w:r>
          </w:p>
        </w:tc>
      </w:tr>
      <w:tr w:rsidR="00520DE5" w:rsidRPr="00977B8E" w14:paraId="5A3252F2" w14:textId="77777777" w:rsidTr="00AF733A">
        <w:tc>
          <w:tcPr>
            <w:tcW w:w="988" w:type="dxa"/>
            <w:shd w:val="clear" w:color="auto" w:fill="auto"/>
          </w:tcPr>
          <w:p w14:paraId="377BEB19" w14:textId="58220731" w:rsidR="00520DE5" w:rsidRPr="00977B8E" w:rsidRDefault="006F713F" w:rsidP="00520DE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>4</w:t>
            </w:r>
            <w:r w:rsidR="00520DE5"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>.2.</w:t>
            </w:r>
          </w:p>
        </w:tc>
        <w:tc>
          <w:tcPr>
            <w:tcW w:w="7391" w:type="dxa"/>
            <w:shd w:val="clear" w:color="auto" w:fill="auto"/>
          </w:tcPr>
          <w:p w14:paraId="27F6EE7B" w14:textId="4CE24C6D" w:rsidR="00520DE5" w:rsidRPr="00977B8E" w:rsidRDefault="00520DE5" w:rsidP="00520DE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>Savivaldybės gamtinės aplinkos būklės (paviršinio ir požeminio vandens</w:t>
            </w:r>
            <w:r w:rsidR="006F713F"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>, aplinkos triukšmo</w:t>
            </w:r>
            <w:r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>)</w:t>
            </w:r>
            <w:r w:rsidR="00190FDC"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 xml:space="preserve"> stebėsena</w:t>
            </w:r>
          </w:p>
        </w:tc>
        <w:tc>
          <w:tcPr>
            <w:tcW w:w="1206" w:type="dxa"/>
            <w:shd w:val="clear" w:color="auto" w:fill="auto"/>
          </w:tcPr>
          <w:p w14:paraId="4727BAB3" w14:textId="58D91328" w:rsidR="00CD66C2" w:rsidRPr="00DC332B" w:rsidRDefault="00CD66C2" w:rsidP="00520DE5">
            <w:pPr>
              <w:pStyle w:val="MAZAS"/>
              <w:widowControl w:val="0"/>
              <w:suppressAutoHyphens/>
              <w:ind w:right="278" w:firstLine="0"/>
              <w:jc w:val="right"/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</w:pPr>
            <w:r w:rsidRPr="005D714D"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>2</w:t>
            </w:r>
            <w:r w:rsidR="002805CD"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 xml:space="preserve"> </w:t>
            </w:r>
            <w:r w:rsidRPr="005D714D"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>700</w:t>
            </w:r>
          </w:p>
        </w:tc>
      </w:tr>
      <w:tr w:rsidR="00520DE5" w:rsidRPr="00977B8E" w14:paraId="05C66AD6" w14:textId="77777777" w:rsidTr="00AF733A">
        <w:tc>
          <w:tcPr>
            <w:tcW w:w="988" w:type="dxa"/>
            <w:shd w:val="clear" w:color="auto" w:fill="auto"/>
          </w:tcPr>
          <w:p w14:paraId="57A4F9A9" w14:textId="7EF3AB18" w:rsidR="00520DE5" w:rsidRDefault="006F713F" w:rsidP="00520DE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>4</w:t>
            </w:r>
            <w:r w:rsidR="00520DE5"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>.3.</w:t>
            </w:r>
          </w:p>
        </w:tc>
        <w:tc>
          <w:tcPr>
            <w:tcW w:w="7391" w:type="dxa"/>
            <w:shd w:val="clear" w:color="auto" w:fill="auto"/>
          </w:tcPr>
          <w:p w14:paraId="6F0AA9E0" w14:textId="77777777" w:rsidR="00520DE5" w:rsidRDefault="00520DE5" w:rsidP="00520DE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>Vandens telkinių pakrančių valymas (makrofitų šienavimas vandens telkiniuose)</w:t>
            </w:r>
          </w:p>
        </w:tc>
        <w:tc>
          <w:tcPr>
            <w:tcW w:w="1206" w:type="dxa"/>
            <w:shd w:val="clear" w:color="auto" w:fill="auto"/>
          </w:tcPr>
          <w:p w14:paraId="0723DC48" w14:textId="63A97CCE" w:rsidR="00520DE5" w:rsidRPr="00DC332B" w:rsidRDefault="00CD66C2" w:rsidP="00520DE5">
            <w:pPr>
              <w:pStyle w:val="MAZAS"/>
              <w:widowControl w:val="0"/>
              <w:suppressAutoHyphens/>
              <w:ind w:right="278" w:firstLine="0"/>
              <w:jc w:val="right"/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>3 000</w:t>
            </w:r>
          </w:p>
        </w:tc>
      </w:tr>
      <w:tr w:rsidR="00520DE5" w:rsidRPr="00977B8E" w14:paraId="3526C3ED" w14:textId="77777777" w:rsidTr="00AF733A">
        <w:tc>
          <w:tcPr>
            <w:tcW w:w="988" w:type="dxa"/>
            <w:shd w:val="clear" w:color="auto" w:fill="auto"/>
          </w:tcPr>
          <w:p w14:paraId="05D0D390" w14:textId="100F769F" w:rsidR="00520DE5" w:rsidRDefault="006F713F" w:rsidP="00520DE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>4</w:t>
            </w:r>
            <w:r w:rsidR="00520DE5"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>.4.</w:t>
            </w:r>
          </w:p>
        </w:tc>
        <w:tc>
          <w:tcPr>
            <w:tcW w:w="7391" w:type="dxa"/>
            <w:shd w:val="clear" w:color="auto" w:fill="auto"/>
          </w:tcPr>
          <w:p w14:paraId="3750EA5E" w14:textId="7EC8B2BA" w:rsidR="00520DE5" w:rsidRDefault="00520DE5" w:rsidP="00520DE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>Laukinių gyvūnų daromos žalos prevencinių priemonių įsigijimas</w:t>
            </w:r>
          </w:p>
        </w:tc>
        <w:tc>
          <w:tcPr>
            <w:tcW w:w="1206" w:type="dxa"/>
            <w:shd w:val="clear" w:color="auto" w:fill="auto"/>
          </w:tcPr>
          <w:p w14:paraId="363BF4B0" w14:textId="1C147BAB" w:rsidR="00520DE5" w:rsidRDefault="005D714D" w:rsidP="00520DE5">
            <w:pPr>
              <w:pStyle w:val="MAZAS"/>
              <w:widowControl w:val="0"/>
              <w:suppressAutoHyphens/>
              <w:ind w:right="278" w:firstLine="0"/>
              <w:jc w:val="right"/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>1</w:t>
            </w:r>
            <w:r w:rsidR="002805CD"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>200</w:t>
            </w:r>
          </w:p>
        </w:tc>
      </w:tr>
      <w:tr w:rsidR="00520DE5" w:rsidRPr="00977B8E" w14:paraId="5D931A1A" w14:textId="77777777" w:rsidTr="00AF733A">
        <w:tc>
          <w:tcPr>
            <w:tcW w:w="988" w:type="dxa"/>
            <w:shd w:val="clear" w:color="auto" w:fill="auto"/>
          </w:tcPr>
          <w:p w14:paraId="68DEC243" w14:textId="017FDDA9" w:rsidR="00520DE5" w:rsidRPr="00E10EE8" w:rsidRDefault="00AD184E" w:rsidP="00520DE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  <w:lang w:val="lt-LT"/>
              </w:rPr>
              <w:t>5</w:t>
            </w:r>
            <w:r w:rsidR="00520DE5" w:rsidRPr="00E10EE8"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7391" w:type="dxa"/>
            <w:shd w:val="clear" w:color="auto" w:fill="auto"/>
          </w:tcPr>
          <w:p w14:paraId="44CF83CB" w14:textId="77777777" w:rsidR="00520DE5" w:rsidRPr="00977B8E" w:rsidRDefault="00520DE5" w:rsidP="00520DE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</w:pPr>
            <w:r w:rsidRPr="00977B8E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Priemonės, kurioms finansuoti naudojamos lėšos, surinktos už medžiojamųjų gyvūnų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 xml:space="preserve"> išteklių naudojimą</w:t>
            </w:r>
          </w:p>
        </w:tc>
        <w:tc>
          <w:tcPr>
            <w:tcW w:w="1206" w:type="dxa"/>
            <w:shd w:val="clear" w:color="auto" w:fill="auto"/>
          </w:tcPr>
          <w:p w14:paraId="67FFDB76" w14:textId="3AA17A46" w:rsidR="00520DE5" w:rsidRPr="00DC332B" w:rsidRDefault="00CD66C2" w:rsidP="00520DE5">
            <w:pPr>
              <w:pStyle w:val="MAZAS"/>
              <w:widowControl w:val="0"/>
              <w:suppressAutoHyphens/>
              <w:ind w:right="278" w:firstLine="0"/>
              <w:jc w:val="right"/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  <w:lang w:val="lt-LT"/>
              </w:rPr>
              <w:t>41 999</w:t>
            </w:r>
          </w:p>
        </w:tc>
      </w:tr>
      <w:tr w:rsidR="00520DE5" w:rsidRPr="00977B8E" w14:paraId="51324825" w14:textId="77777777" w:rsidTr="00AF733A">
        <w:tc>
          <w:tcPr>
            <w:tcW w:w="988" w:type="dxa"/>
            <w:shd w:val="clear" w:color="auto" w:fill="auto"/>
          </w:tcPr>
          <w:p w14:paraId="6F5D4849" w14:textId="1205BFFC" w:rsidR="00520DE5" w:rsidRPr="00977B8E" w:rsidRDefault="00AD184E" w:rsidP="00520DE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lastRenderedPageBreak/>
              <w:t>5</w:t>
            </w:r>
            <w:r w:rsidR="00520DE5"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>.1.</w:t>
            </w:r>
          </w:p>
        </w:tc>
        <w:tc>
          <w:tcPr>
            <w:tcW w:w="7391" w:type="dxa"/>
            <w:shd w:val="clear" w:color="auto" w:fill="auto"/>
          </w:tcPr>
          <w:p w14:paraId="68AB077C" w14:textId="77777777" w:rsidR="00520DE5" w:rsidRPr="00977B8E" w:rsidRDefault="00520DE5" w:rsidP="00520DE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Žemės</w:t>
            </w:r>
            <w:r w:rsidRPr="00977B8E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 xml:space="preserve"> sklypų, k</w:t>
            </w: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uriuose neuždrausta medžioklė</w:t>
            </w:r>
            <w:r w:rsidRPr="00977B8E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, savininkų, valdytojų ir naudotojų įgyvendinamos žalos prevencijos priemonės, kuriomis jie siekia išvengti medžiojamųjų gyvūnų daromos žalos miškui</w:t>
            </w:r>
          </w:p>
        </w:tc>
        <w:tc>
          <w:tcPr>
            <w:tcW w:w="1206" w:type="dxa"/>
            <w:shd w:val="clear" w:color="auto" w:fill="auto"/>
          </w:tcPr>
          <w:p w14:paraId="044B20B4" w14:textId="0A8499FF" w:rsidR="00520DE5" w:rsidRPr="00DC332B" w:rsidRDefault="00F37D27" w:rsidP="00520DE5">
            <w:pPr>
              <w:pStyle w:val="MAZAS"/>
              <w:widowControl w:val="0"/>
              <w:suppressAutoHyphens/>
              <w:ind w:right="278" w:firstLine="0"/>
              <w:jc w:val="right"/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>3</w:t>
            </w:r>
            <w:r w:rsidR="002805CD"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>9</w:t>
            </w:r>
            <w:r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 xml:space="preserve"> 999</w:t>
            </w:r>
          </w:p>
        </w:tc>
      </w:tr>
      <w:tr w:rsidR="00AD184E" w:rsidRPr="00977B8E" w14:paraId="6A695C0D" w14:textId="77777777" w:rsidTr="00AF733A">
        <w:tc>
          <w:tcPr>
            <w:tcW w:w="988" w:type="dxa"/>
            <w:shd w:val="clear" w:color="auto" w:fill="auto"/>
          </w:tcPr>
          <w:p w14:paraId="2927DEDF" w14:textId="47D2794F" w:rsidR="00AD184E" w:rsidRDefault="00AD184E" w:rsidP="00520DE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>5.2.</w:t>
            </w:r>
          </w:p>
        </w:tc>
        <w:tc>
          <w:tcPr>
            <w:tcW w:w="7391" w:type="dxa"/>
            <w:shd w:val="clear" w:color="auto" w:fill="auto"/>
          </w:tcPr>
          <w:p w14:paraId="799DD0D9" w14:textId="0C8050EF" w:rsidR="00AD184E" w:rsidRDefault="00AD184E" w:rsidP="00520DE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Medžiojamųjų gyvūnų ūkiniams gyvūnams daromos žalos prevencijos priemonių įsigijimas ir įrengimas</w:t>
            </w:r>
          </w:p>
        </w:tc>
        <w:tc>
          <w:tcPr>
            <w:tcW w:w="1206" w:type="dxa"/>
            <w:shd w:val="clear" w:color="auto" w:fill="auto"/>
          </w:tcPr>
          <w:p w14:paraId="36620BBF" w14:textId="56E6FE2B" w:rsidR="00AD184E" w:rsidRPr="00DC332B" w:rsidRDefault="00F37D27" w:rsidP="00520DE5">
            <w:pPr>
              <w:pStyle w:val="MAZAS"/>
              <w:widowControl w:val="0"/>
              <w:suppressAutoHyphens/>
              <w:ind w:right="278" w:firstLine="0"/>
              <w:jc w:val="right"/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noProof/>
                <w:color w:val="auto"/>
                <w:sz w:val="24"/>
                <w:szCs w:val="24"/>
                <w:lang w:val="lt-LT"/>
              </w:rPr>
              <w:t>2 000</w:t>
            </w:r>
          </w:p>
        </w:tc>
      </w:tr>
      <w:tr w:rsidR="00520DE5" w:rsidRPr="00977B8E" w14:paraId="0BD9DEC8" w14:textId="77777777" w:rsidTr="00AF733A">
        <w:tc>
          <w:tcPr>
            <w:tcW w:w="988" w:type="dxa"/>
            <w:shd w:val="clear" w:color="auto" w:fill="auto"/>
          </w:tcPr>
          <w:p w14:paraId="4519AF6C" w14:textId="21180561" w:rsidR="00520DE5" w:rsidRPr="00977B8E" w:rsidRDefault="006F713F" w:rsidP="00520DE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  <w:lang w:val="lt-LT"/>
              </w:rPr>
              <w:t>8</w:t>
            </w:r>
            <w:r w:rsidR="00520DE5" w:rsidRPr="00977B8E"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7391" w:type="dxa"/>
            <w:shd w:val="clear" w:color="auto" w:fill="auto"/>
          </w:tcPr>
          <w:p w14:paraId="056BA033" w14:textId="77777777" w:rsidR="00520DE5" w:rsidRPr="00977B8E" w:rsidRDefault="00520DE5" w:rsidP="00520DE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</w:pPr>
            <w:r w:rsidRPr="00977B8E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 xml:space="preserve">Savivaldybės visuomenės sveikatos rėmimo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specialiajai programai skirtos</w:t>
            </w:r>
            <w:r w:rsidRPr="00977B8E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 xml:space="preserve"> lėšos</w:t>
            </w:r>
          </w:p>
        </w:tc>
        <w:tc>
          <w:tcPr>
            <w:tcW w:w="1206" w:type="dxa"/>
            <w:shd w:val="clear" w:color="auto" w:fill="auto"/>
          </w:tcPr>
          <w:p w14:paraId="0CED6F77" w14:textId="0F93EC88" w:rsidR="00520DE5" w:rsidRPr="00DC332B" w:rsidRDefault="00CD66C2" w:rsidP="00520DE5">
            <w:pPr>
              <w:pStyle w:val="MAZAS"/>
              <w:widowControl w:val="0"/>
              <w:suppressAutoHyphens/>
              <w:ind w:right="278" w:firstLine="0"/>
              <w:jc w:val="right"/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  <w:lang w:val="lt-LT"/>
              </w:rPr>
              <w:t>17 118</w:t>
            </w:r>
          </w:p>
        </w:tc>
      </w:tr>
      <w:tr w:rsidR="003C7581" w:rsidRPr="003C7581" w14:paraId="4D78FE98" w14:textId="77777777" w:rsidTr="00AF733A">
        <w:tc>
          <w:tcPr>
            <w:tcW w:w="988" w:type="dxa"/>
            <w:shd w:val="clear" w:color="auto" w:fill="auto"/>
          </w:tcPr>
          <w:p w14:paraId="40445B20" w14:textId="77777777" w:rsidR="00520DE5" w:rsidRPr="00977B8E" w:rsidRDefault="00520DE5" w:rsidP="00520DE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7391" w:type="dxa"/>
            <w:shd w:val="clear" w:color="auto" w:fill="auto"/>
          </w:tcPr>
          <w:p w14:paraId="1968A482" w14:textId="77777777" w:rsidR="00520DE5" w:rsidRPr="00977B8E" w:rsidRDefault="00520DE5" w:rsidP="00520DE5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Iš viso:</w:t>
            </w:r>
          </w:p>
        </w:tc>
        <w:tc>
          <w:tcPr>
            <w:tcW w:w="1206" w:type="dxa"/>
            <w:shd w:val="clear" w:color="auto" w:fill="auto"/>
          </w:tcPr>
          <w:p w14:paraId="5E7BC672" w14:textId="15E4AC9C" w:rsidR="00520DE5" w:rsidRPr="00485D5E" w:rsidRDefault="00136F35" w:rsidP="00520DE5">
            <w:pPr>
              <w:pStyle w:val="MAZAS"/>
              <w:widowControl w:val="0"/>
              <w:suppressAutoHyphens/>
              <w:ind w:right="170" w:firstLine="0"/>
              <w:jc w:val="right"/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  <w:lang w:val="lt-LT"/>
              </w:rPr>
            </w:pPr>
            <w:r w:rsidRPr="00485D5E"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  <w:lang w:val="lt-LT"/>
              </w:rPr>
              <w:t>119 851</w:t>
            </w:r>
          </w:p>
        </w:tc>
      </w:tr>
    </w:tbl>
    <w:p w14:paraId="35CBFEBC" w14:textId="59B4DDF3" w:rsidR="00551F52" w:rsidRDefault="00551F52" w:rsidP="00551F52">
      <w:pPr>
        <w:spacing w:after="120"/>
        <w:jc w:val="center"/>
      </w:pPr>
      <w:r>
        <w:t>________________</w:t>
      </w:r>
    </w:p>
    <w:sectPr w:rsidR="00551F52" w:rsidSect="00730DCF">
      <w:headerReference w:type="default" r:id="rId8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8FE22" w14:textId="77777777" w:rsidR="00C77CA2" w:rsidRDefault="00C77CA2">
      <w:r>
        <w:separator/>
      </w:r>
    </w:p>
  </w:endnote>
  <w:endnote w:type="continuationSeparator" w:id="0">
    <w:p w14:paraId="4564604F" w14:textId="77777777" w:rsidR="00C77CA2" w:rsidRDefault="00C77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horndale">
    <w:altName w:val="Times New Roman"/>
    <w:panose1 w:val="00000000000000000000"/>
    <w:charset w:val="BA"/>
    <w:family w:val="roman"/>
    <w:notTrueType/>
    <w:pitch w:val="variable"/>
    <w:sig w:usb0="00000005" w:usb1="00000000" w:usb2="00000000" w:usb3="00000000" w:csb0="0000008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8D420" w14:textId="77777777" w:rsidR="00C77CA2" w:rsidRDefault="00C77CA2">
      <w:r>
        <w:separator/>
      </w:r>
    </w:p>
  </w:footnote>
  <w:footnote w:type="continuationSeparator" w:id="0">
    <w:p w14:paraId="6DB30F01" w14:textId="77777777" w:rsidR="00C77CA2" w:rsidRDefault="00C77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3103635"/>
      <w:docPartObj>
        <w:docPartGallery w:val="Page Numbers (Top of Page)"/>
        <w:docPartUnique/>
      </w:docPartObj>
    </w:sdtPr>
    <w:sdtEndPr/>
    <w:sdtContent>
      <w:p w14:paraId="11F1D7DB" w14:textId="77777777" w:rsidR="00730DCF" w:rsidRDefault="00730DC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FBF">
          <w:rPr>
            <w:noProof/>
          </w:rPr>
          <w:t>2</w:t>
        </w:r>
        <w:r>
          <w:fldChar w:fldCharType="end"/>
        </w:r>
      </w:p>
    </w:sdtContent>
  </w:sdt>
  <w:p w14:paraId="05F2AB94" w14:textId="77777777" w:rsidR="00730DCF" w:rsidRDefault="00730DC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Outlin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4"/>
        <w:szCs w:val="14"/>
      </w:rPr>
    </w:lvl>
  </w:abstractNum>
  <w:abstractNum w:abstractNumId="1" w15:restartNumberingAfterBreak="0">
    <w:nsid w:val="02E71595"/>
    <w:multiLevelType w:val="multilevel"/>
    <w:tmpl w:val="9C96B582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Antraste3"/>
      <w:suff w:val="space"/>
      <w:lvlText w:val="%2.%3."/>
      <w:lvlJc w:val="left"/>
      <w:pPr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680"/>
        </w:tabs>
        <w:ind w:left="4320" w:firstLine="0"/>
      </w:pPr>
      <w:rPr>
        <w:rFonts w:hint="default"/>
      </w:rPr>
    </w:lvl>
  </w:abstractNum>
  <w:abstractNum w:abstractNumId="2" w15:restartNumberingAfterBreak="0">
    <w:nsid w:val="07602ABA"/>
    <w:multiLevelType w:val="multilevel"/>
    <w:tmpl w:val="A016E7B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poskyris111"/>
      <w:isLgl/>
      <w:suff w:val="space"/>
      <w:lvlText w:val="%3.%1.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77"/>
        </w:tabs>
        <w:ind w:left="287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77"/>
        </w:tabs>
        <w:ind w:left="287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77"/>
        </w:tabs>
        <w:ind w:left="323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77"/>
        </w:tabs>
        <w:ind w:left="359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77"/>
        </w:tabs>
        <w:ind w:left="35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77"/>
        </w:tabs>
        <w:ind w:left="3957" w:hanging="2160"/>
      </w:pPr>
      <w:rPr>
        <w:rFonts w:cs="Times New Roman" w:hint="default"/>
      </w:rPr>
    </w:lvl>
  </w:abstractNum>
  <w:abstractNum w:abstractNumId="3" w15:restartNumberingAfterBreak="0">
    <w:nsid w:val="07F0300B"/>
    <w:multiLevelType w:val="multilevel"/>
    <w:tmpl w:val="0D5AB8EC"/>
    <w:lvl w:ilvl="0">
      <w:start w:val="1"/>
      <w:numFmt w:val="decimal"/>
      <w:pStyle w:val="111NormalIdent"/>
      <w:suff w:val="space"/>
      <w:lvlText w:val="%1 straipsnis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107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prastojitrauka"/>
      <w:suff w:val="space"/>
      <w:lvlText w:val="%1.%2.%3."/>
      <w:lvlJc w:val="left"/>
      <w:pPr>
        <w:ind w:left="0" w:firstLine="1077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107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F015477"/>
    <w:multiLevelType w:val="multilevel"/>
    <w:tmpl w:val="7F2AEFFA"/>
    <w:lvl w:ilvl="0">
      <w:start w:val="1"/>
      <w:numFmt w:val="decimal"/>
      <w:suff w:val="space"/>
      <w:lvlText w:val="%1."/>
      <w:lvlJc w:val="left"/>
      <w:pPr>
        <w:ind w:left="0" w:firstLine="124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1247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124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F3644D6"/>
    <w:multiLevelType w:val="multilevel"/>
    <w:tmpl w:val="2E586D9E"/>
    <w:lvl w:ilvl="0">
      <w:start w:val="1"/>
      <w:numFmt w:val="decimal"/>
      <w:pStyle w:val="11StyleNormalIndentAfter6ptLinespacingsingle"/>
      <w:suff w:val="space"/>
      <w:lvlText w:val="%1."/>
      <w:lvlJc w:val="left"/>
      <w:pPr>
        <w:ind w:left="0" w:firstLine="1247"/>
      </w:pPr>
      <w:rPr>
        <w:rFonts w:ascii="Times New Roman" w:hAnsi="Times New Roman" w:cs="Times New Roman" w:hint="default"/>
        <w:b w:val="0"/>
        <w:bCs/>
        <w:i w:val="0"/>
        <w:iCs w:val="0"/>
        <w:caps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1247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suff w:val="space"/>
      <w:lvlText w:val="%1.%2.1."/>
      <w:lvlJc w:val="left"/>
      <w:pPr>
        <w:ind w:left="0" w:firstLine="1247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77"/>
        </w:tabs>
        <w:ind w:left="2877" w:hanging="1080"/>
      </w:pPr>
      <w:rPr>
        <w:rFonts w:cs="Times New Roman"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077"/>
        </w:tabs>
        <w:ind w:left="287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77"/>
        </w:tabs>
        <w:ind w:left="323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77"/>
        </w:tabs>
        <w:ind w:left="359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77"/>
        </w:tabs>
        <w:ind w:left="35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77"/>
        </w:tabs>
        <w:ind w:left="3957" w:hanging="2160"/>
      </w:pPr>
      <w:rPr>
        <w:rFonts w:cs="Times New Roman" w:hint="default"/>
      </w:rPr>
    </w:lvl>
  </w:abstractNum>
  <w:abstractNum w:abstractNumId="6" w15:restartNumberingAfterBreak="0">
    <w:nsid w:val="1989518E"/>
    <w:multiLevelType w:val="multilevel"/>
    <w:tmpl w:val="B30A377C"/>
    <w:lvl w:ilvl="0">
      <w:start w:val="1"/>
      <w:numFmt w:val="upperRoman"/>
      <w:pStyle w:val="Antrat11"/>
      <w:suff w:val="space"/>
      <w:lvlText w:val="%1."/>
      <w:lvlJc w:val="left"/>
      <w:pPr>
        <w:ind w:left="397" w:hanging="397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-851" w:firstLine="851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-851" w:firstLine="851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-851" w:firstLine="851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"/>
        </w:tabs>
        <w:ind w:left="15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1"/>
        </w:tabs>
        <w:ind w:left="30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5"/>
        </w:tabs>
        <w:ind w:left="44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9"/>
        </w:tabs>
        <w:ind w:left="5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3"/>
        </w:tabs>
        <w:ind w:left="733" w:hanging="1584"/>
      </w:pPr>
      <w:rPr>
        <w:rFonts w:hint="default"/>
      </w:rPr>
    </w:lvl>
  </w:abstractNum>
  <w:abstractNum w:abstractNumId="7" w15:restartNumberingAfterBreak="0">
    <w:nsid w:val="20A80675"/>
    <w:multiLevelType w:val="hybridMultilevel"/>
    <w:tmpl w:val="03AAFBBC"/>
    <w:lvl w:ilvl="0" w:tplc="20909336">
      <w:start w:val="11"/>
      <w:numFmt w:val="decimal"/>
      <w:lvlText w:val="%1."/>
      <w:lvlJc w:val="left"/>
      <w:pPr>
        <w:tabs>
          <w:tab w:val="num" w:pos="1607"/>
        </w:tabs>
        <w:ind w:left="160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27"/>
        </w:tabs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47"/>
        </w:tabs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67"/>
        </w:tabs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87"/>
        </w:tabs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07"/>
        </w:tabs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27"/>
        </w:tabs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47"/>
        </w:tabs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67"/>
        </w:tabs>
        <w:ind w:left="7367" w:hanging="180"/>
      </w:pPr>
    </w:lvl>
  </w:abstractNum>
  <w:abstractNum w:abstractNumId="8" w15:restartNumberingAfterBreak="0">
    <w:nsid w:val="245F16A1"/>
    <w:multiLevelType w:val="multilevel"/>
    <w:tmpl w:val="042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79112AB"/>
    <w:multiLevelType w:val="multilevel"/>
    <w:tmpl w:val="BAD4C89E"/>
    <w:lvl w:ilvl="0">
      <w:start w:val="10"/>
      <w:numFmt w:val="decimal"/>
      <w:lvlText w:val="%1."/>
      <w:lvlJc w:val="left"/>
      <w:pPr>
        <w:tabs>
          <w:tab w:val="num" w:pos="879"/>
        </w:tabs>
        <w:ind w:left="879" w:hanging="480"/>
      </w:pPr>
      <w:rPr>
        <w:rFonts w:ascii="Thorndale" w:hAnsi="Thorndale" w:cs="Tahoma" w:hint="default"/>
      </w:rPr>
    </w:lvl>
    <w:lvl w:ilvl="1">
      <w:start w:val="3"/>
      <w:numFmt w:val="decimal"/>
      <w:lvlText w:val="%1.%2."/>
      <w:lvlJc w:val="left"/>
      <w:pPr>
        <w:tabs>
          <w:tab w:val="num" w:pos="1959"/>
        </w:tabs>
        <w:ind w:left="1959" w:hanging="480"/>
      </w:pPr>
      <w:rPr>
        <w:rFonts w:ascii="Thorndale" w:hAnsi="Thorndale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3279"/>
        </w:tabs>
        <w:ind w:left="3279" w:hanging="720"/>
      </w:pPr>
      <w:rPr>
        <w:rFonts w:ascii="Thorndale" w:hAnsi="Thorndale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4359"/>
        </w:tabs>
        <w:ind w:left="4359" w:hanging="720"/>
      </w:pPr>
      <w:rPr>
        <w:rFonts w:ascii="Thorndale" w:hAnsi="Thorndale" w:cs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5799"/>
        </w:tabs>
        <w:ind w:left="5799" w:hanging="1080"/>
      </w:pPr>
      <w:rPr>
        <w:rFonts w:ascii="Thorndale" w:hAnsi="Thorndale" w:cs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6879"/>
        </w:tabs>
        <w:ind w:left="6879" w:hanging="1080"/>
      </w:pPr>
      <w:rPr>
        <w:rFonts w:ascii="Thorndale" w:hAnsi="Thorndale" w:cs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319"/>
        </w:tabs>
        <w:ind w:left="8319" w:hanging="1440"/>
      </w:pPr>
      <w:rPr>
        <w:rFonts w:ascii="Thorndale" w:hAnsi="Thorndale" w:cs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99"/>
        </w:tabs>
        <w:ind w:left="9399" w:hanging="1440"/>
      </w:pPr>
      <w:rPr>
        <w:rFonts w:ascii="Thorndale" w:hAnsi="Thorndale" w:cs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39"/>
        </w:tabs>
        <w:ind w:left="10839" w:hanging="1800"/>
      </w:pPr>
      <w:rPr>
        <w:rFonts w:ascii="Thorndale" w:hAnsi="Thorndale" w:cs="Tahoma" w:hint="default"/>
      </w:rPr>
    </w:lvl>
  </w:abstractNum>
  <w:abstractNum w:abstractNumId="10" w15:restartNumberingAfterBreak="0">
    <w:nsid w:val="2B7031A5"/>
    <w:multiLevelType w:val="multilevel"/>
    <w:tmpl w:val="C22CAEDE"/>
    <w:lvl w:ilvl="0">
      <w:start w:val="1"/>
      <w:numFmt w:val="decimal"/>
      <w:suff w:val="space"/>
      <w:lvlText w:val="%1."/>
      <w:lvlJc w:val="left"/>
      <w:pPr>
        <w:ind w:left="0" w:firstLine="124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1247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124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FE46BB5"/>
    <w:multiLevelType w:val="multilevel"/>
    <w:tmpl w:val="70420310"/>
    <w:lvl w:ilvl="0">
      <w:start w:val="1"/>
      <w:numFmt w:val="decimal"/>
      <w:pStyle w:val="Daliespavadinimas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pStyle w:val="StyleBodyTextFirstline003cm"/>
      <w:suff w:val="space"/>
      <w:lvlText w:val="%1.%2."/>
      <w:lvlJc w:val="left"/>
      <w:pPr>
        <w:ind w:left="0" w:firstLine="107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119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5B93CD9"/>
    <w:multiLevelType w:val="multilevel"/>
    <w:tmpl w:val="FC526FBA"/>
    <w:lvl w:ilvl="0">
      <w:start w:val="1"/>
      <w:numFmt w:val="decimal"/>
      <w:suff w:val="space"/>
      <w:lvlText w:val="%1."/>
      <w:lvlJc w:val="left"/>
      <w:pPr>
        <w:ind w:left="235" w:firstLine="124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527" w:firstLine="841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1" w:firstLine="1247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121" w:firstLine="124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41"/>
        </w:tabs>
        <w:ind w:left="23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01"/>
        </w:tabs>
        <w:ind w:left="285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21"/>
        </w:tabs>
        <w:ind w:left="33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1"/>
        </w:tabs>
        <w:ind w:left="38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1"/>
        </w:tabs>
        <w:ind w:left="4441" w:hanging="1440"/>
      </w:pPr>
      <w:rPr>
        <w:rFonts w:hint="default"/>
      </w:rPr>
    </w:lvl>
  </w:abstractNum>
  <w:abstractNum w:abstractNumId="13" w15:restartNumberingAfterBreak="0">
    <w:nsid w:val="36EB23EF"/>
    <w:multiLevelType w:val="multilevel"/>
    <w:tmpl w:val="C22CAEDE"/>
    <w:lvl w:ilvl="0">
      <w:start w:val="1"/>
      <w:numFmt w:val="decimal"/>
      <w:suff w:val="space"/>
      <w:lvlText w:val="%1."/>
      <w:lvlJc w:val="left"/>
      <w:pPr>
        <w:ind w:left="349" w:firstLine="124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1247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124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B627BA"/>
    <w:multiLevelType w:val="multilevel"/>
    <w:tmpl w:val="F0407EFA"/>
    <w:lvl w:ilvl="0">
      <w:start w:val="1"/>
      <w:numFmt w:val="upperRoman"/>
      <w:suff w:val="space"/>
      <w:lvlText w:val="%1."/>
      <w:lvlJc w:val="left"/>
      <w:pPr>
        <w:ind w:left="357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Anr2"/>
      <w:suff w:val="space"/>
      <w:lvlText w:val="%2."/>
      <w:lvlJc w:val="left"/>
      <w:pPr>
        <w:ind w:left="357" w:hanging="17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357" w:firstLine="1191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357" w:firstLine="10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87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23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95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3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5037" w:hanging="1800"/>
      </w:pPr>
      <w:rPr>
        <w:rFonts w:hint="default"/>
      </w:rPr>
    </w:lvl>
  </w:abstractNum>
  <w:abstractNum w:abstractNumId="15" w15:restartNumberingAfterBreak="0">
    <w:nsid w:val="40331D1A"/>
    <w:multiLevelType w:val="multilevel"/>
    <w:tmpl w:val="DA22EC96"/>
    <w:lvl w:ilvl="0">
      <w:start w:val="1"/>
      <w:numFmt w:val="decimal"/>
      <w:suff w:val="space"/>
      <w:lvlText w:val="%1."/>
      <w:lvlJc w:val="left"/>
      <w:pPr>
        <w:ind w:left="0" w:firstLine="1247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Antrat21"/>
      <w:suff w:val="space"/>
      <w:lvlText w:val="%2."/>
      <w:lvlJc w:val="left"/>
      <w:pPr>
        <w:ind w:left="0" w:firstLine="1304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Antrat31"/>
      <w:suff w:val="space"/>
      <w:lvlText w:val="%2.%3."/>
      <w:lvlJc w:val="left"/>
      <w:pPr>
        <w:ind w:left="680" w:firstLine="511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680" w:firstLine="851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16" w15:restartNumberingAfterBreak="0">
    <w:nsid w:val="419E0B73"/>
    <w:multiLevelType w:val="hybridMultilevel"/>
    <w:tmpl w:val="A6244D64"/>
    <w:lvl w:ilvl="0" w:tplc="0427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EA4F29"/>
    <w:multiLevelType w:val="multilevel"/>
    <w:tmpl w:val="BE461FE0"/>
    <w:lvl w:ilvl="0">
      <w:start w:val="1"/>
      <w:numFmt w:val="upperRoman"/>
      <w:pStyle w:val="Skyrius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Restart w:val="0"/>
      <w:suff w:val="space"/>
      <w:lvlText w:val="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 w15:restartNumberingAfterBreak="0">
    <w:nsid w:val="4C0A6BE3"/>
    <w:multiLevelType w:val="multilevel"/>
    <w:tmpl w:val="3498FAF2"/>
    <w:lvl w:ilvl="0">
      <w:start w:val="1"/>
      <w:numFmt w:val="decimal"/>
      <w:pStyle w:val="Antrat02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D4B0923"/>
    <w:multiLevelType w:val="multilevel"/>
    <w:tmpl w:val="9FE49EA4"/>
    <w:lvl w:ilvl="0">
      <w:start w:val="1"/>
      <w:numFmt w:val="upperRoman"/>
      <w:pStyle w:val="StyleANTRASTE1Before6pt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0" w:firstLine="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suff w:val="space"/>
      <w:lvlText w:val="%4.1.1."/>
      <w:lvlJc w:val="left"/>
      <w:pPr>
        <w:ind w:left="0" w:firstLine="0"/>
      </w:pPr>
      <w:rPr>
        <w:rFonts w:hint="default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680"/>
        </w:tabs>
        <w:ind w:left="4320" w:firstLine="0"/>
      </w:pPr>
      <w:rPr>
        <w:rFonts w:hint="default"/>
      </w:rPr>
    </w:lvl>
  </w:abstractNum>
  <w:abstractNum w:abstractNumId="20" w15:restartNumberingAfterBreak="0">
    <w:nsid w:val="500F112B"/>
    <w:multiLevelType w:val="multilevel"/>
    <w:tmpl w:val="C22CAEDE"/>
    <w:lvl w:ilvl="0">
      <w:start w:val="1"/>
      <w:numFmt w:val="decimal"/>
      <w:suff w:val="space"/>
      <w:lvlText w:val="%1."/>
      <w:lvlJc w:val="left"/>
      <w:pPr>
        <w:ind w:left="0" w:firstLine="124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1247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124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A82660D"/>
    <w:multiLevelType w:val="multilevel"/>
    <w:tmpl w:val="D5F0F674"/>
    <w:lvl w:ilvl="0">
      <w:start w:val="1"/>
      <w:numFmt w:val="decimal"/>
      <w:suff w:val="space"/>
      <w:lvlText w:val="%1."/>
      <w:lvlJc w:val="left"/>
      <w:pPr>
        <w:ind w:left="0" w:firstLine="124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406" w:firstLine="124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1247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124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5095DD8"/>
    <w:multiLevelType w:val="multilevel"/>
    <w:tmpl w:val="7A9E7F9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3545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pStyle w:val="Antrat41"/>
      <w:suff w:val="space"/>
      <w:lvlText w:val="%1.%2.%3.%4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680"/>
        </w:tabs>
        <w:ind w:left="4320" w:firstLine="0"/>
      </w:pPr>
      <w:rPr>
        <w:rFonts w:hint="default"/>
      </w:rPr>
    </w:lvl>
  </w:abstractNum>
  <w:abstractNum w:abstractNumId="23" w15:restartNumberingAfterBreak="0">
    <w:nsid w:val="6E0F09D2"/>
    <w:multiLevelType w:val="multilevel"/>
    <w:tmpl w:val="CC3A4D38"/>
    <w:lvl w:ilvl="0">
      <w:start w:val="1"/>
      <w:numFmt w:val="decimal"/>
      <w:pStyle w:val="StyleJustified"/>
      <w:suff w:val="space"/>
      <w:lvlText w:val="%1."/>
      <w:lvlJc w:val="left"/>
      <w:pPr>
        <w:ind w:left="0" w:firstLine="119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191"/>
      </w:pPr>
      <w:rPr>
        <w:rFonts w:hint="default"/>
        <w:b w:val="0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0" w:firstLine="1191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6EB440FD"/>
    <w:multiLevelType w:val="multilevel"/>
    <w:tmpl w:val="FDB2413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/>
        <w:i w:val="0"/>
        <w:sz w:val="24"/>
      </w:rPr>
    </w:lvl>
    <w:lvl w:ilvl="1">
      <w:start w:val="1"/>
      <w:numFmt w:val="decimal"/>
      <w:pStyle w:val="poskyrisnr11"/>
      <w:suff w:val="space"/>
      <w:lvlText w:val="%1.%2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288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288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288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80"/>
        </w:tabs>
        <w:ind w:left="72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880"/>
        </w:tabs>
        <w:ind w:left="8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880"/>
        </w:tabs>
        <w:ind w:left="10440" w:hanging="1800"/>
      </w:pPr>
      <w:rPr>
        <w:rFonts w:cs="Times New Roman" w:hint="default"/>
      </w:rPr>
    </w:lvl>
  </w:abstractNum>
  <w:abstractNum w:abstractNumId="25" w15:restartNumberingAfterBreak="0">
    <w:nsid w:val="6EBA13F4"/>
    <w:multiLevelType w:val="multilevel"/>
    <w:tmpl w:val="A508AA3A"/>
    <w:lvl w:ilvl="0">
      <w:start w:val="1"/>
      <w:numFmt w:val="upperRoman"/>
      <w:pStyle w:val="Skyriusrom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/>
        <w:sz w:val="28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3%1.%2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880" w:hanging="2160"/>
      </w:pPr>
      <w:rPr>
        <w:rFonts w:cs="Times New Roman" w:hint="default"/>
      </w:rPr>
    </w:lvl>
  </w:abstractNum>
  <w:abstractNum w:abstractNumId="26" w15:restartNumberingAfterBreak="0">
    <w:nsid w:val="70181BC1"/>
    <w:multiLevelType w:val="hybridMultilevel"/>
    <w:tmpl w:val="180A8DF8"/>
    <w:lvl w:ilvl="0" w:tplc="6DC21098">
      <w:start w:val="1"/>
      <w:numFmt w:val="upperRoman"/>
      <w:pStyle w:val="Antrat1"/>
      <w:lvlText w:val="%1."/>
      <w:lvlJc w:val="right"/>
      <w:pPr>
        <w:tabs>
          <w:tab w:val="num" w:pos="340"/>
        </w:tabs>
        <w:ind w:left="0" w:firstLine="288"/>
      </w:pPr>
      <w:rPr>
        <w:rFonts w:ascii="Times New Roman" w:hAnsi="Times New Roman" w:hint="default"/>
        <w:b/>
        <w:i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F06A14"/>
    <w:multiLevelType w:val="multilevel"/>
    <w:tmpl w:val="042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E5431FE"/>
    <w:multiLevelType w:val="multilevel"/>
    <w:tmpl w:val="FC526FBA"/>
    <w:lvl w:ilvl="0">
      <w:start w:val="1"/>
      <w:numFmt w:val="decimal"/>
      <w:suff w:val="space"/>
      <w:lvlText w:val="%1."/>
      <w:lvlJc w:val="left"/>
      <w:pPr>
        <w:ind w:left="0" w:firstLine="124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406" w:firstLine="841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1247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124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6"/>
  </w:num>
  <w:num w:numId="4">
    <w:abstractNumId w:val="15"/>
  </w:num>
  <w:num w:numId="5">
    <w:abstractNumId w:val="6"/>
  </w:num>
  <w:num w:numId="6">
    <w:abstractNumId w:val="3"/>
  </w:num>
  <w:num w:numId="7">
    <w:abstractNumId w:val="11"/>
  </w:num>
  <w:num w:numId="8">
    <w:abstractNumId w:val="14"/>
  </w:num>
  <w:num w:numId="9">
    <w:abstractNumId w:val="18"/>
  </w:num>
  <w:num w:numId="10">
    <w:abstractNumId w:val="19"/>
  </w:num>
  <w:num w:numId="11">
    <w:abstractNumId w:val="23"/>
  </w:num>
  <w:num w:numId="12">
    <w:abstractNumId w:val="17"/>
  </w:num>
  <w:num w:numId="13">
    <w:abstractNumId w:val="24"/>
  </w:num>
  <w:num w:numId="14">
    <w:abstractNumId w:val="25"/>
  </w:num>
  <w:num w:numId="15">
    <w:abstractNumId w:val="2"/>
  </w:num>
  <w:num w:numId="16">
    <w:abstractNumId w:val="5"/>
  </w:num>
  <w:num w:numId="17">
    <w:abstractNumId w:val="20"/>
  </w:num>
  <w:num w:numId="18">
    <w:abstractNumId w:val="21"/>
  </w:num>
  <w:num w:numId="19">
    <w:abstractNumId w:val="7"/>
  </w:num>
  <w:num w:numId="20">
    <w:abstractNumId w:val="12"/>
  </w:num>
  <w:num w:numId="21">
    <w:abstractNumId w:val="16"/>
  </w:num>
  <w:num w:numId="22">
    <w:abstractNumId w:val="9"/>
  </w:num>
  <w:num w:numId="23">
    <w:abstractNumId w:val="8"/>
  </w:num>
  <w:num w:numId="24">
    <w:abstractNumId w:val="27"/>
  </w:num>
  <w:num w:numId="25">
    <w:abstractNumId w:val="28"/>
  </w:num>
  <w:num w:numId="26">
    <w:abstractNumId w:val="4"/>
  </w:num>
  <w:num w:numId="27">
    <w:abstractNumId w:val="10"/>
  </w:num>
  <w:num w:numId="2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199"/>
    <w:rsid w:val="00001B68"/>
    <w:rsid w:val="00011E4E"/>
    <w:rsid w:val="00013B8D"/>
    <w:rsid w:val="000516CA"/>
    <w:rsid w:val="00060D07"/>
    <w:rsid w:val="00062E6C"/>
    <w:rsid w:val="00072E4F"/>
    <w:rsid w:val="00081DC9"/>
    <w:rsid w:val="00097FE1"/>
    <w:rsid w:val="000A11FF"/>
    <w:rsid w:val="000A626C"/>
    <w:rsid w:val="000A72A7"/>
    <w:rsid w:val="000D281C"/>
    <w:rsid w:val="000D66E7"/>
    <w:rsid w:val="000E15A3"/>
    <w:rsid w:val="000E250D"/>
    <w:rsid w:val="000F1293"/>
    <w:rsid w:val="00103A8B"/>
    <w:rsid w:val="001116E5"/>
    <w:rsid w:val="001129C8"/>
    <w:rsid w:val="00121D59"/>
    <w:rsid w:val="00127692"/>
    <w:rsid w:val="00127977"/>
    <w:rsid w:val="00136F35"/>
    <w:rsid w:val="00145EE8"/>
    <w:rsid w:val="001537A7"/>
    <w:rsid w:val="00160932"/>
    <w:rsid w:val="00162080"/>
    <w:rsid w:val="00162833"/>
    <w:rsid w:val="001642CD"/>
    <w:rsid w:val="00166F9F"/>
    <w:rsid w:val="00190FDC"/>
    <w:rsid w:val="00195F05"/>
    <w:rsid w:val="001960B9"/>
    <w:rsid w:val="001A00F2"/>
    <w:rsid w:val="001A26F0"/>
    <w:rsid w:val="001A6984"/>
    <w:rsid w:val="001D18C5"/>
    <w:rsid w:val="001D2872"/>
    <w:rsid w:val="001D5038"/>
    <w:rsid w:val="00200ACE"/>
    <w:rsid w:val="00204FB6"/>
    <w:rsid w:val="00207220"/>
    <w:rsid w:val="0021209D"/>
    <w:rsid w:val="00213CF1"/>
    <w:rsid w:val="0022684C"/>
    <w:rsid w:val="00230581"/>
    <w:rsid w:val="00231ADF"/>
    <w:rsid w:val="00251D6A"/>
    <w:rsid w:val="00263746"/>
    <w:rsid w:val="00264AB9"/>
    <w:rsid w:val="00267932"/>
    <w:rsid w:val="00270087"/>
    <w:rsid w:val="002805CD"/>
    <w:rsid w:val="00280D25"/>
    <w:rsid w:val="00284927"/>
    <w:rsid w:val="002A4CD7"/>
    <w:rsid w:val="002B0D13"/>
    <w:rsid w:val="002C0B53"/>
    <w:rsid w:val="002E0006"/>
    <w:rsid w:val="002F7F5E"/>
    <w:rsid w:val="00301F98"/>
    <w:rsid w:val="00311460"/>
    <w:rsid w:val="00316D26"/>
    <w:rsid w:val="003304D6"/>
    <w:rsid w:val="003358CB"/>
    <w:rsid w:val="00336448"/>
    <w:rsid w:val="0034285E"/>
    <w:rsid w:val="003439BA"/>
    <w:rsid w:val="00350484"/>
    <w:rsid w:val="00370930"/>
    <w:rsid w:val="00375171"/>
    <w:rsid w:val="0038062D"/>
    <w:rsid w:val="0038279F"/>
    <w:rsid w:val="003A5807"/>
    <w:rsid w:val="003C261E"/>
    <w:rsid w:val="003C6C27"/>
    <w:rsid w:val="003C7581"/>
    <w:rsid w:val="003C7882"/>
    <w:rsid w:val="003E3FFD"/>
    <w:rsid w:val="00414EB3"/>
    <w:rsid w:val="004351B2"/>
    <w:rsid w:val="00447C02"/>
    <w:rsid w:val="0045757D"/>
    <w:rsid w:val="00463B7C"/>
    <w:rsid w:val="00465A04"/>
    <w:rsid w:val="00482F0B"/>
    <w:rsid w:val="00485D5E"/>
    <w:rsid w:val="004950EC"/>
    <w:rsid w:val="004972DD"/>
    <w:rsid w:val="004B6F13"/>
    <w:rsid w:val="004C1168"/>
    <w:rsid w:val="004C67A2"/>
    <w:rsid w:val="004E5B58"/>
    <w:rsid w:val="004F0B03"/>
    <w:rsid w:val="004F26C7"/>
    <w:rsid w:val="00520DE5"/>
    <w:rsid w:val="00534D15"/>
    <w:rsid w:val="00540033"/>
    <w:rsid w:val="00545FD0"/>
    <w:rsid w:val="00547F95"/>
    <w:rsid w:val="00551F52"/>
    <w:rsid w:val="005715D3"/>
    <w:rsid w:val="005746EB"/>
    <w:rsid w:val="00575E6A"/>
    <w:rsid w:val="005B4A82"/>
    <w:rsid w:val="005C1970"/>
    <w:rsid w:val="005C680D"/>
    <w:rsid w:val="005C7DF6"/>
    <w:rsid w:val="005D1386"/>
    <w:rsid w:val="005D211D"/>
    <w:rsid w:val="005D2699"/>
    <w:rsid w:val="005D714D"/>
    <w:rsid w:val="005E1DE3"/>
    <w:rsid w:val="005E4924"/>
    <w:rsid w:val="005F45AA"/>
    <w:rsid w:val="005F7508"/>
    <w:rsid w:val="00606820"/>
    <w:rsid w:val="0061207D"/>
    <w:rsid w:val="00617D69"/>
    <w:rsid w:val="006258FA"/>
    <w:rsid w:val="00635617"/>
    <w:rsid w:val="0064127F"/>
    <w:rsid w:val="006448BA"/>
    <w:rsid w:val="00645090"/>
    <w:rsid w:val="00650FBF"/>
    <w:rsid w:val="006579D6"/>
    <w:rsid w:val="006C435A"/>
    <w:rsid w:val="006D0871"/>
    <w:rsid w:val="006D0DDC"/>
    <w:rsid w:val="006D2BA9"/>
    <w:rsid w:val="006F713F"/>
    <w:rsid w:val="00704810"/>
    <w:rsid w:val="007205EE"/>
    <w:rsid w:val="00730DCF"/>
    <w:rsid w:val="00731355"/>
    <w:rsid w:val="00741FCD"/>
    <w:rsid w:val="00750078"/>
    <w:rsid w:val="00760153"/>
    <w:rsid w:val="00761243"/>
    <w:rsid w:val="0076592E"/>
    <w:rsid w:val="00775BC4"/>
    <w:rsid w:val="007765AE"/>
    <w:rsid w:val="0078228E"/>
    <w:rsid w:val="007834C2"/>
    <w:rsid w:val="007B2655"/>
    <w:rsid w:val="007B4842"/>
    <w:rsid w:val="007C7839"/>
    <w:rsid w:val="007F0676"/>
    <w:rsid w:val="007F1B09"/>
    <w:rsid w:val="008008C8"/>
    <w:rsid w:val="00800CD6"/>
    <w:rsid w:val="00805A25"/>
    <w:rsid w:val="00810BB2"/>
    <w:rsid w:val="0081390F"/>
    <w:rsid w:val="008205C2"/>
    <w:rsid w:val="008261F7"/>
    <w:rsid w:val="00852199"/>
    <w:rsid w:val="0085664F"/>
    <w:rsid w:val="008636B5"/>
    <w:rsid w:val="00867D5B"/>
    <w:rsid w:val="00890A57"/>
    <w:rsid w:val="008923E4"/>
    <w:rsid w:val="008B40B4"/>
    <w:rsid w:val="008D2A62"/>
    <w:rsid w:val="008E2062"/>
    <w:rsid w:val="008E6BC8"/>
    <w:rsid w:val="008F38BC"/>
    <w:rsid w:val="00905FF8"/>
    <w:rsid w:val="0091622D"/>
    <w:rsid w:val="009354D0"/>
    <w:rsid w:val="009368CF"/>
    <w:rsid w:val="00941120"/>
    <w:rsid w:val="009445DB"/>
    <w:rsid w:val="009447CE"/>
    <w:rsid w:val="0095296A"/>
    <w:rsid w:val="00952C4A"/>
    <w:rsid w:val="00956433"/>
    <w:rsid w:val="00977B8E"/>
    <w:rsid w:val="00990CAD"/>
    <w:rsid w:val="00996C3A"/>
    <w:rsid w:val="009A10AE"/>
    <w:rsid w:val="009A217F"/>
    <w:rsid w:val="009A3233"/>
    <w:rsid w:val="009B6A51"/>
    <w:rsid w:val="009C26C4"/>
    <w:rsid w:val="009C2751"/>
    <w:rsid w:val="009C2C7B"/>
    <w:rsid w:val="009D05D1"/>
    <w:rsid w:val="009D3D65"/>
    <w:rsid w:val="009E15A8"/>
    <w:rsid w:val="009E3E91"/>
    <w:rsid w:val="009E5D9C"/>
    <w:rsid w:val="009E6760"/>
    <w:rsid w:val="009F0D24"/>
    <w:rsid w:val="00A00071"/>
    <w:rsid w:val="00A03A60"/>
    <w:rsid w:val="00A14523"/>
    <w:rsid w:val="00A15481"/>
    <w:rsid w:val="00A17925"/>
    <w:rsid w:val="00A204FE"/>
    <w:rsid w:val="00A211F2"/>
    <w:rsid w:val="00A258F5"/>
    <w:rsid w:val="00A3330E"/>
    <w:rsid w:val="00A35F7D"/>
    <w:rsid w:val="00A46444"/>
    <w:rsid w:val="00A50D2A"/>
    <w:rsid w:val="00A52C3C"/>
    <w:rsid w:val="00A66889"/>
    <w:rsid w:val="00A748B5"/>
    <w:rsid w:val="00A86345"/>
    <w:rsid w:val="00AA72CD"/>
    <w:rsid w:val="00AD184E"/>
    <w:rsid w:val="00AE000E"/>
    <w:rsid w:val="00AF390E"/>
    <w:rsid w:val="00AF733A"/>
    <w:rsid w:val="00B02369"/>
    <w:rsid w:val="00B02CA0"/>
    <w:rsid w:val="00B04546"/>
    <w:rsid w:val="00B103A0"/>
    <w:rsid w:val="00B124FA"/>
    <w:rsid w:val="00B13F00"/>
    <w:rsid w:val="00B30328"/>
    <w:rsid w:val="00B3049A"/>
    <w:rsid w:val="00B32593"/>
    <w:rsid w:val="00B435EA"/>
    <w:rsid w:val="00B4505F"/>
    <w:rsid w:val="00B51DE2"/>
    <w:rsid w:val="00B53703"/>
    <w:rsid w:val="00B57C71"/>
    <w:rsid w:val="00B62E25"/>
    <w:rsid w:val="00B7580F"/>
    <w:rsid w:val="00B83A6C"/>
    <w:rsid w:val="00B83B9E"/>
    <w:rsid w:val="00B87DD4"/>
    <w:rsid w:val="00B92457"/>
    <w:rsid w:val="00B9575B"/>
    <w:rsid w:val="00BA29C7"/>
    <w:rsid w:val="00BB235C"/>
    <w:rsid w:val="00BB462C"/>
    <w:rsid w:val="00BD09C2"/>
    <w:rsid w:val="00BE39CA"/>
    <w:rsid w:val="00C00DE9"/>
    <w:rsid w:val="00C113BA"/>
    <w:rsid w:val="00C15451"/>
    <w:rsid w:val="00C2301C"/>
    <w:rsid w:val="00C35281"/>
    <w:rsid w:val="00C5210E"/>
    <w:rsid w:val="00C55B23"/>
    <w:rsid w:val="00C62880"/>
    <w:rsid w:val="00C67806"/>
    <w:rsid w:val="00C67FD3"/>
    <w:rsid w:val="00C73ACA"/>
    <w:rsid w:val="00C77CA2"/>
    <w:rsid w:val="00C84BE6"/>
    <w:rsid w:val="00C860FD"/>
    <w:rsid w:val="00CB1420"/>
    <w:rsid w:val="00CB4859"/>
    <w:rsid w:val="00CC17FF"/>
    <w:rsid w:val="00CD4478"/>
    <w:rsid w:val="00CD66C2"/>
    <w:rsid w:val="00CE5314"/>
    <w:rsid w:val="00D01875"/>
    <w:rsid w:val="00D05EE3"/>
    <w:rsid w:val="00D127F8"/>
    <w:rsid w:val="00D21448"/>
    <w:rsid w:val="00D22519"/>
    <w:rsid w:val="00D3153A"/>
    <w:rsid w:val="00D347D2"/>
    <w:rsid w:val="00D37D3F"/>
    <w:rsid w:val="00D4067D"/>
    <w:rsid w:val="00D45882"/>
    <w:rsid w:val="00D56BB4"/>
    <w:rsid w:val="00D62BBD"/>
    <w:rsid w:val="00D64B97"/>
    <w:rsid w:val="00D73566"/>
    <w:rsid w:val="00D74118"/>
    <w:rsid w:val="00D76B66"/>
    <w:rsid w:val="00DA2EA6"/>
    <w:rsid w:val="00DB0B77"/>
    <w:rsid w:val="00DC21F9"/>
    <w:rsid w:val="00DC332B"/>
    <w:rsid w:val="00DC3672"/>
    <w:rsid w:val="00DC5920"/>
    <w:rsid w:val="00DD0D09"/>
    <w:rsid w:val="00DD654D"/>
    <w:rsid w:val="00E015C6"/>
    <w:rsid w:val="00E03799"/>
    <w:rsid w:val="00E10EE8"/>
    <w:rsid w:val="00E177C0"/>
    <w:rsid w:val="00E34854"/>
    <w:rsid w:val="00E42B41"/>
    <w:rsid w:val="00E61E49"/>
    <w:rsid w:val="00E75E2D"/>
    <w:rsid w:val="00E77B48"/>
    <w:rsid w:val="00E871FC"/>
    <w:rsid w:val="00EA5CB0"/>
    <w:rsid w:val="00EB0421"/>
    <w:rsid w:val="00EB3AC5"/>
    <w:rsid w:val="00EB4D89"/>
    <w:rsid w:val="00EB558C"/>
    <w:rsid w:val="00ED0B3E"/>
    <w:rsid w:val="00EE26C7"/>
    <w:rsid w:val="00EE352B"/>
    <w:rsid w:val="00EE43CA"/>
    <w:rsid w:val="00EE70FB"/>
    <w:rsid w:val="00EF017A"/>
    <w:rsid w:val="00F01430"/>
    <w:rsid w:val="00F16ED1"/>
    <w:rsid w:val="00F216CC"/>
    <w:rsid w:val="00F37D27"/>
    <w:rsid w:val="00F42026"/>
    <w:rsid w:val="00F426B8"/>
    <w:rsid w:val="00F60C08"/>
    <w:rsid w:val="00F63B6B"/>
    <w:rsid w:val="00F665E5"/>
    <w:rsid w:val="00F72C66"/>
    <w:rsid w:val="00F74780"/>
    <w:rsid w:val="00F74CC1"/>
    <w:rsid w:val="00F81957"/>
    <w:rsid w:val="00F81C9E"/>
    <w:rsid w:val="00F848BC"/>
    <w:rsid w:val="00F87BC0"/>
    <w:rsid w:val="00F962D7"/>
    <w:rsid w:val="00FA1F04"/>
    <w:rsid w:val="00FC30F5"/>
    <w:rsid w:val="00FE2D2E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2E23DE"/>
  <w15:docId w15:val="{B3D417B0-984E-40AD-ACD0-5E9AB3F45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C17FF"/>
    <w:pPr>
      <w:widowControl w:val="0"/>
      <w:suppressAutoHyphens/>
    </w:pPr>
    <w:rPr>
      <w:rFonts w:ascii="Thorndale" w:hAnsi="Thorndale" w:cs="Tahoma"/>
      <w:sz w:val="24"/>
      <w:szCs w:val="24"/>
      <w:lang w:eastAsia="en-US"/>
    </w:rPr>
  </w:style>
  <w:style w:type="paragraph" w:styleId="Antrat10">
    <w:name w:val="heading 1"/>
    <w:basedOn w:val="prastasis"/>
    <w:next w:val="prastasis"/>
    <w:qFormat/>
    <w:rsid w:val="005746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qFormat/>
    <w:rsid w:val="003364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rsid w:val="003364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336448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t1">
    <w:name w:val="Antraštė1"/>
    <w:basedOn w:val="Antrat10"/>
    <w:next w:val="prastasis"/>
    <w:rsid w:val="00060D07"/>
    <w:pPr>
      <w:numPr>
        <w:numId w:val="3"/>
      </w:numPr>
      <w:spacing w:after="240"/>
      <w:jc w:val="center"/>
    </w:pPr>
    <w:rPr>
      <w:rFonts w:ascii="Times New Roman" w:hAnsi="Times New Roman"/>
      <w:caps/>
      <w:sz w:val="24"/>
      <w:szCs w:val="24"/>
    </w:rPr>
  </w:style>
  <w:style w:type="paragraph" w:customStyle="1" w:styleId="Antraste3">
    <w:name w:val="Antraste3"/>
    <w:basedOn w:val="Antrat3"/>
    <w:next w:val="prastasis"/>
    <w:rsid w:val="00F665E5"/>
    <w:pPr>
      <w:numPr>
        <w:ilvl w:val="2"/>
        <w:numId w:val="1"/>
      </w:numPr>
      <w:overflowPunct w:val="0"/>
      <w:autoSpaceDE w:val="0"/>
      <w:autoSpaceDN w:val="0"/>
      <w:adjustRightInd w:val="0"/>
      <w:spacing w:before="0" w:after="120"/>
      <w:textAlignment w:val="baseline"/>
    </w:pPr>
    <w:rPr>
      <w:rFonts w:ascii="Times New Roman" w:hAnsi="Times New Roman" w:cs="Times New Roman"/>
      <w:bCs w:val="0"/>
      <w:sz w:val="24"/>
      <w:szCs w:val="24"/>
      <w:u w:val="single"/>
    </w:rPr>
  </w:style>
  <w:style w:type="paragraph" w:customStyle="1" w:styleId="ANTRASTE1">
    <w:name w:val="ANTRASTE 1"/>
    <w:basedOn w:val="Antrat10"/>
    <w:next w:val="prastasis"/>
    <w:rsid w:val="009445DB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" w:hAnsi="Times New Roman" w:cs="Times New Roman"/>
      <w:bCs w:val="0"/>
      <w:kern w:val="0"/>
      <w:sz w:val="24"/>
      <w:szCs w:val="20"/>
    </w:rPr>
  </w:style>
  <w:style w:type="paragraph" w:customStyle="1" w:styleId="Antraste2">
    <w:name w:val="Antraste2"/>
    <w:basedOn w:val="prastasis"/>
    <w:rsid w:val="00F848BC"/>
    <w:pPr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</w:rPr>
  </w:style>
  <w:style w:type="paragraph" w:customStyle="1" w:styleId="Antrat11">
    <w:name w:val="Antraštė 11"/>
    <w:basedOn w:val="Antrat10"/>
    <w:next w:val="prastojitrauka"/>
    <w:autoRedefine/>
    <w:rsid w:val="00336448"/>
    <w:pPr>
      <w:numPr>
        <w:numId w:val="5"/>
      </w:numPr>
      <w:spacing w:before="120" w:after="240"/>
      <w:jc w:val="center"/>
    </w:pPr>
    <w:rPr>
      <w:rFonts w:ascii="Times New Roman" w:hAnsi="Times New Roman" w:cs="Times New Roman"/>
      <w:bCs w:val="0"/>
      <w:iCs/>
      <w:caps/>
      <w:kern w:val="0"/>
      <w:sz w:val="28"/>
      <w:szCs w:val="28"/>
    </w:rPr>
  </w:style>
  <w:style w:type="paragraph" w:customStyle="1" w:styleId="Antrat21">
    <w:name w:val="Antraštė 21"/>
    <w:basedOn w:val="Antrat2"/>
    <w:autoRedefine/>
    <w:rsid w:val="00336448"/>
    <w:pPr>
      <w:numPr>
        <w:ilvl w:val="1"/>
        <w:numId w:val="4"/>
      </w:numPr>
      <w:spacing w:before="120" w:after="120"/>
    </w:pPr>
    <w:rPr>
      <w:rFonts w:ascii="Times New Roman" w:hAnsi="Times New Roman"/>
      <w:i w:val="0"/>
      <w:caps/>
      <w:sz w:val="24"/>
      <w:szCs w:val="24"/>
    </w:rPr>
  </w:style>
  <w:style w:type="paragraph" w:customStyle="1" w:styleId="Antrat31">
    <w:name w:val="Antraštė 31"/>
    <w:basedOn w:val="Antrat3"/>
    <w:rsid w:val="00336448"/>
    <w:pPr>
      <w:numPr>
        <w:ilvl w:val="2"/>
        <w:numId w:val="4"/>
      </w:numPr>
      <w:spacing w:before="120" w:after="120"/>
    </w:pPr>
    <w:rPr>
      <w:rFonts w:ascii="Times New Roman" w:hAnsi="Times New Roman"/>
      <w:sz w:val="24"/>
      <w:szCs w:val="24"/>
    </w:rPr>
  </w:style>
  <w:style w:type="paragraph" w:customStyle="1" w:styleId="Antrat41">
    <w:name w:val="Antraštė 41"/>
    <w:basedOn w:val="Antrat4"/>
    <w:rsid w:val="009D3D65"/>
    <w:pPr>
      <w:numPr>
        <w:numId w:val="2"/>
      </w:numPr>
      <w:jc w:val="center"/>
    </w:pPr>
    <w:rPr>
      <w:sz w:val="24"/>
      <w:szCs w:val="24"/>
      <w:lang w:val="en-US"/>
    </w:rPr>
  </w:style>
  <w:style w:type="paragraph" w:styleId="prastojitrauka">
    <w:name w:val="Normal Indent"/>
    <w:basedOn w:val="prastasis"/>
    <w:rsid w:val="00121D59"/>
    <w:pPr>
      <w:numPr>
        <w:ilvl w:val="2"/>
        <w:numId w:val="6"/>
      </w:numPr>
      <w:spacing w:after="120"/>
      <w:jc w:val="both"/>
    </w:pPr>
  </w:style>
  <w:style w:type="paragraph" w:customStyle="1" w:styleId="Pavadinimas1">
    <w:name w:val="Pavadinimas1"/>
    <w:basedOn w:val="Pavadinimas"/>
    <w:rsid w:val="00195F05"/>
    <w:pPr>
      <w:spacing w:before="120" w:after="120"/>
    </w:pPr>
    <w:rPr>
      <w:rFonts w:ascii="Times New Roman" w:hAnsi="Times New Roman"/>
      <w:caps/>
      <w:sz w:val="24"/>
      <w:szCs w:val="24"/>
    </w:rPr>
  </w:style>
  <w:style w:type="paragraph" w:styleId="Pavadinimas">
    <w:name w:val="Title"/>
    <w:basedOn w:val="prastasis"/>
    <w:qFormat/>
    <w:rsid w:val="00195F0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11NormalIdent">
    <w:name w:val="1.1.1 Normal Ident"/>
    <w:basedOn w:val="prastojitrauka"/>
    <w:next w:val="prastojitrauka"/>
    <w:rsid w:val="00121D59"/>
    <w:pPr>
      <w:numPr>
        <w:ilvl w:val="0"/>
      </w:numPr>
    </w:pPr>
  </w:style>
  <w:style w:type="paragraph" w:customStyle="1" w:styleId="StyleHeading1Bold">
    <w:name w:val="Style Heading 1 + Bold"/>
    <w:basedOn w:val="Antrat10"/>
    <w:autoRedefine/>
    <w:rsid w:val="00370930"/>
    <w:pPr>
      <w:spacing w:before="360" w:after="360"/>
      <w:jc w:val="center"/>
    </w:pPr>
    <w:rPr>
      <w:rFonts w:ascii="Times New Roman" w:hAnsi="Times New Roman" w:cs="Times New Roman"/>
      <w:caps/>
      <w:kern w:val="0"/>
      <w:sz w:val="24"/>
      <w:szCs w:val="24"/>
    </w:rPr>
  </w:style>
  <w:style w:type="paragraph" w:customStyle="1" w:styleId="Numeruotas">
    <w:name w:val="Numeruotas"/>
    <w:basedOn w:val="prastasis"/>
    <w:autoRedefine/>
    <w:rsid w:val="00370930"/>
    <w:pPr>
      <w:spacing w:after="120"/>
      <w:ind w:firstLine="1077"/>
      <w:jc w:val="both"/>
    </w:pPr>
  </w:style>
  <w:style w:type="paragraph" w:customStyle="1" w:styleId="Daliespavadinimas">
    <w:name w:val="Dalies pavadinimas"/>
    <w:basedOn w:val="Antrat10"/>
    <w:autoRedefine/>
    <w:rsid w:val="00F63B6B"/>
    <w:pPr>
      <w:keepLines/>
      <w:numPr>
        <w:numId w:val="7"/>
      </w:numPr>
      <w:spacing w:before="120" w:after="120"/>
      <w:jc w:val="center"/>
    </w:pPr>
    <w:rPr>
      <w:rFonts w:ascii="Times New Roman" w:hAnsi="Times New Roman" w:cs="Times New Roman"/>
      <w:bCs w:val="0"/>
      <w:kern w:val="0"/>
      <w:sz w:val="24"/>
      <w:szCs w:val="24"/>
      <w:lang w:eastAsia="ar-SA"/>
    </w:rPr>
  </w:style>
  <w:style w:type="paragraph" w:customStyle="1" w:styleId="StyleBodyTextFirstline003cm">
    <w:name w:val="Style Body Text + First line:  003 cm"/>
    <w:basedOn w:val="Pagrindinistekstas"/>
    <w:autoRedefine/>
    <w:rsid w:val="00F63B6B"/>
    <w:pPr>
      <w:numPr>
        <w:ilvl w:val="1"/>
        <w:numId w:val="7"/>
      </w:numPr>
      <w:tabs>
        <w:tab w:val="left" w:pos="142"/>
      </w:tabs>
      <w:jc w:val="both"/>
    </w:pPr>
    <w:rPr>
      <w:noProof/>
      <w:lang w:eastAsia="ar-SA"/>
    </w:rPr>
  </w:style>
  <w:style w:type="paragraph" w:styleId="Pagrindinistekstas">
    <w:name w:val="Body Text"/>
    <w:basedOn w:val="prastasis"/>
    <w:rsid w:val="00F63B6B"/>
    <w:pPr>
      <w:spacing w:after="120"/>
    </w:pPr>
  </w:style>
  <w:style w:type="table" w:styleId="Lentelstinklelis">
    <w:name w:val="Table Grid"/>
    <w:basedOn w:val="prastojilentel"/>
    <w:rsid w:val="00A748B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1">
    <w:name w:val="Antr 1"/>
    <w:basedOn w:val="Antrat10"/>
    <w:autoRedefine/>
    <w:rsid w:val="00270087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customStyle="1" w:styleId="Anr2">
    <w:name w:val="Anr 2"/>
    <w:basedOn w:val="Antrat2"/>
    <w:autoRedefine/>
    <w:rsid w:val="00270087"/>
    <w:pPr>
      <w:numPr>
        <w:ilvl w:val="1"/>
        <w:numId w:val="8"/>
      </w:numPr>
      <w:spacing w:before="120" w:line="360" w:lineRule="auto"/>
      <w:jc w:val="both"/>
    </w:pPr>
    <w:rPr>
      <w:rFonts w:ascii="Times New Roman" w:hAnsi="Times New Roman"/>
      <w:i w:val="0"/>
      <w:sz w:val="24"/>
    </w:rPr>
  </w:style>
  <w:style w:type="paragraph" w:customStyle="1" w:styleId="Antrat01">
    <w:name w:val="Antraštė01"/>
    <w:basedOn w:val="Antrat10"/>
    <w:autoRedefine/>
    <w:rsid w:val="00270087"/>
    <w:pPr>
      <w:spacing w:after="240"/>
      <w:jc w:val="center"/>
    </w:pPr>
    <w:rPr>
      <w:rFonts w:ascii="Times New Roman" w:hAnsi="Times New Roman"/>
      <w:caps/>
      <w:spacing w:val="60"/>
      <w:szCs w:val="24"/>
    </w:rPr>
  </w:style>
  <w:style w:type="paragraph" w:customStyle="1" w:styleId="Antrat02">
    <w:name w:val="Antraštė02"/>
    <w:basedOn w:val="Antrat01"/>
    <w:autoRedefine/>
    <w:rsid w:val="00270087"/>
    <w:pPr>
      <w:numPr>
        <w:numId w:val="9"/>
      </w:numPr>
      <w:jc w:val="left"/>
    </w:pPr>
    <w:rPr>
      <w:sz w:val="28"/>
    </w:rPr>
  </w:style>
  <w:style w:type="paragraph" w:styleId="Turinys1">
    <w:name w:val="toc 1"/>
    <w:basedOn w:val="prastasis"/>
    <w:next w:val="prastasis"/>
    <w:autoRedefine/>
    <w:semiHidden/>
    <w:rsid w:val="00A14523"/>
    <w:pPr>
      <w:spacing w:line="480" w:lineRule="auto"/>
    </w:pPr>
    <w:rPr>
      <w:b/>
    </w:rPr>
  </w:style>
  <w:style w:type="paragraph" w:styleId="Turinys2">
    <w:name w:val="toc 2"/>
    <w:basedOn w:val="prastasis"/>
    <w:next w:val="prastasis"/>
    <w:autoRedefine/>
    <w:semiHidden/>
    <w:rsid w:val="00A14523"/>
    <w:pPr>
      <w:spacing w:line="480" w:lineRule="auto"/>
    </w:pPr>
    <w:rPr>
      <w:b/>
    </w:rPr>
  </w:style>
  <w:style w:type="paragraph" w:customStyle="1" w:styleId="StyleANTRASTE1Before6pt">
    <w:name w:val="Style ANTRASTE 1 + Before:  6 pt"/>
    <w:basedOn w:val="ANTRASTE1"/>
    <w:rsid w:val="009445DB"/>
    <w:pPr>
      <w:numPr>
        <w:numId w:val="10"/>
      </w:numPr>
      <w:spacing w:before="120"/>
    </w:pPr>
    <w:rPr>
      <w:bCs/>
    </w:rPr>
  </w:style>
  <w:style w:type="paragraph" w:customStyle="1" w:styleId="StyleJustified">
    <w:name w:val="Style Justified"/>
    <w:basedOn w:val="prastasis"/>
    <w:rsid w:val="009445DB"/>
    <w:pPr>
      <w:numPr>
        <w:numId w:val="11"/>
      </w:numPr>
      <w:jc w:val="both"/>
    </w:pPr>
    <w:rPr>
      <w:szCs w:val="20"/>
    </w:rPr>
  </w:style>
  <w:style w:type="paragraph" w:customStyle="1" w:styleId="Style16ptCentered">
    <w:name w:val="Style 16 pt Centered"/>
    <w:basedOn w:val="prastasis"/>
    <w:rsid w:val="00635617"/>
    <w:pPr>
      <w:jc w:val="center"/>
    </w:pPr>
    <w:rPr>
      <w:b/>
      <w:sz w:val="28"/>
      <w:szCs w:val="20"/>
      <w:lang w:val="en-US"/>
    </w:rPr>
  </w:style>
  <w:style w:type="paragraph" w:customStyle="1" w:styleId="Skyrius">
    <w:name w:val="Skyrius"/>
    <w:basedOn w:val="Antrat10"/>
    <w:rsid w:val="00635617"/>
    <w:pPr>
      <w:numPr>
        <w:numId w:val="12"/>
      </w:numPr>
      <w:jc w:val="center"/>
    </w:pPr>
    <w:rPr>
      <w:rFonts w:ascii="Times New Roman" w:hAnsi="Times New Roman"/>
      <w:bCs w:val="0"/>
      <w:caps/>
      <w:noProof/>
      <w:sz w:val="28"/>
      <w:lang w:val="en-US"/>
    </w:rPr>
  </w:style>
  <w:style w:type="paragraph" w:customStyle="1" w:styleId="pavadinimas0">
    <w:name w:val="pavadinimas"/>
    <w:basedOn w:val="Antrat10"/>
    <w:autoRedefine/>
    <w:rsid w:val="004351B2"/>
    <w:pPr>
      <w:spacing w:before="120" w:after="120" w:line="360" w:lineRule="auto"/>
      <w:jc w:val="center"/>
    </w:pPr>
    <w:rPr>
      <w:rFonts w:ascii="Times New Roman" w:eastAsia="Calibri" w:hAnsi="Times New Roman"/>
      <w:bCs w:val="0"/>
      <w:caps/>
      <w:szCs w:val="20"/>
    </w:rPr>
  </w:style>
  <w:style w:type="paragraph" w:customStyle="1" w:styleId="poskyrisnr11">
    <w:name w:val="poskyris nr 1.1"/>
    <w:basedOn w:val="Antrat2"/>
    <w:next w:val="prastojitrauka"/>
    <w:autoRedefine/>
    <w:rsid w:val="00A14523"/>
    <w:pPr>
      <w:numPr>
        <w:ilvl w:val="1"/>
        <w:numId w:val="13"/>
      </w:numPr>
      <w:spacing w:after="240"/>
      <w:jc w:val="center"/>
    </w:pPr>
    <w:rPr>
      <w:rFonts w:ascii="Times New Roman" w:hAnsi="Times New Roman"/>
      <w:i w:val="0"/>
      <w:sz w:val="24"/>
    </w:rPr>
  </w:style>
  <w:style w:type="paragraph" w:customStyle="1" w:styleId="Skyriusrom">
    <w:name w:val="Skyrius rom"/>
    <w:basedOn w:val="Antrat2"/>
    <w:autoRedefine/>
    <w:rsid w:val="004351B2"/>
    <w:pPr>
      <w:numPr>
        <w:numId w:val="14"/>
      </w:numPr>
      <w:spacing w:before="120" w:after="120" w:line="360" w:lineRule="auto"/>
      <w:jc w:val="center"/>
    </w:pPr>
    <w:rPr>
      <w:rFonts w:ascii="Times New Roman" w:eastAsia="Calibri" w:hAnsi="Times New Roman"/>
      <w:i w:val="0"/>
      <w:caps/>
    </w:rPr>
  </w:style>
  <w:style w:type="paragraph" w:customStyle="1" w:styleId="poskyris11">
    <w:name w:val="poskyris 1.1."/>
    <w:basedOn w:val="Antrat2"/>
    <w:autoRedefine/>
    <w:rsid w:val="00EB3AC5"/>
    <w:pPr>
      <w:spacing w:before="120" w:after="120" w:line="360" w:lineRule="auto"/>
      <w:jc w:val="center"/>
    </w:pPr>
    <w:rPr>
      <w:rFonts w:ascii="Times New Roman" w:eastAsia="Calibri" w:hAnsi="Times New Roman"/>
      <w:i w:val="0"/>
      <w:sz w:val="24"/>
    </w:rPr>
  </w:style>
  <w:style w:type="paragraph" w:customStyle="1" w:styleId="poskyris111">
    <w:name w:val="poskyris 1.1.1."/>
    <w:basedOn w:val="Antrat3"/>
    <w:autoRedefine/>
    <w:rsid w:val="00EB3AC5"/>
    <w:pPr>
      <w:keepLines/>
      <w:numPr>
        <w:ilvl w:val="2"/>
        <w:numId w:val="15"/>
      </w:numPr>
      <w:autoSpaceDE w:val="0"/>
      <w:autoSpaceDN w:val="0"/>
      <w:adjustRightInd w:val="0"/>
      <w:spacing w:before="120" w:after="120" w:line="36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NormalIndentAfter6ptLinespacingsingle">
    <w:name w:val="Style Normal Indent + After:  6 pt Line spacing:  single"/>
    <w:basedOn w:val="prastojitrauka"/>
    <w:autoRedefine/>
    <w:rsid w:val="00F42026"/>
    <w:pPr>
      <w:numPr>
        <w:ilvl w:val="0"/>
        <w:numId w:val="0"/>
      </w:numPr>
      <w:spacing w:line="360" w:lineRule="auto"/>
    </w:pPr>
  </w:style>
  <w:style w:type="paragraph" w:customStyle="1" w:styleId="11StyleNormalIndentAfter6ptLinespacingsingle">
    <w:name w:val="1.1. Style Normal Indent + After:  6 pt Line spacing:  single"/>
    <w:basedOn w:val="prastojitrauka"/>
    <w:autoRedefine/>
    <w:rsid w:val="00F42026"/>
    <w:pPr>
      <w:numPr>
        <w:ilvl w:val="0"/>
        <w:numId w:val="16"/>
      </w:numPr>
      <w:spacing w:line="360" w:lineRule="auto"/>
    </w:pPr>
  </w:style>
  <w:style w:type="paragraph" w:customStyle="1" w:styleId="MAZAS">
    <w:name w:val="MAZAS"/>
    <w:rsid w:val="00CC17FF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Patvirtinta">
    <w:name w:val="Patvirtinta"/>
    <w:rsid w:val="00CC17FF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013B8D"/>
    <w:pPr>
      <w:widowControl/>
      <w:tabs>
        <w:tab w:val="center" w:pos="4819"/>
        <w:tab w:val="right" w:pos="9638"/>
      </w:tabs>
      <w:suppressAutoHyphens w:val="0"/>
    </w:pPr>
    <w:rPr>
      <w:rFonts w:ascii="Times New Roman" w:hAnsi="Times New Roman" w:cs="Times New Roman"/>
      <w:lang w:eastAsia="lt-LT"/>
    </w:rPr>
  </w:style>
  <w:style w:type="character" w:styleId="Puslapionumeris">
    <w:name w:val="page number"/>
    <w:basedOn w:val="Numatytasispastraiposriftas"/>
    <w:rsid w:val="00013B8D"/>
  </w:style>
  <w:style w:type="paragraph" w:styleId="Porat">
    <w:name w:val="footer"/>
    <w:basedOn w:val="prastasis"/>
    <w:rsid w:val="00013B8D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"/>
    <w:rsid w:val="00414EB3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14EB3"/>
    <w:rPr>
      <w:rFonts w:ascii="Tahoma" w:hAnsi="Tahoma" w:cs="Tahoma"/>
      <w:sz w:val="16"/>
      <w:szCs w:val="16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30D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92628-D9CC-4EA2-AC5B-7714128D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1505</Words>
  <Characters>858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>Kelmes rajono savivaldybes administracija</Company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Romas Balciunas</dc:creator>
  <cp:lastModifiedBy>Jurgita Janušauskienė</cp:lastModifiedBy>
  <cp:revision>25</cp:revision>
  <cp:lastPrinted>2021-02-04T10:42:00Z</cp:lastPrinted>
  <dcterms:created xsi:type="dcterms:W3CDTF">2021-02-04T07:43:00Z</dcterms:created>
  <dcterms:modified xsi:type="dcterms:W3CDTF">2021-02-17T09:06:00Z</dcterms:modified>
</cp:coreProperties>
</file>